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6A" w14:textId="2D1D52A7" w:rsidR="002F4FF9" w:rsidRPr="0013652A" w:rsidRDefault="00061C4F" w:rsidP="00B951F3">
      <w:pPr>
        <w:pStyle w:val="Tittel"/>
        <w:tabs>
          <w:tab w:val="left" w:pos="7875"/>
        </w:tabs>
        <w:spacing w:line="276" w:lineRule="auto"/>
        <w:jc w:val="center"/>
        <w:rPr>
          <w:rFonts w:ascii="Modern Love Caps" w:hAnsi="Modern Love Caps" w:cstheme="minorHAnsi"/>
          <w:bCs/>
          <w:color w:val="767171" w:themeColor="background2" w:themeShade="80"/>
          <w:sz w:val="72"/>
          <w:szCs w:val="72"/>
        </w:rPr>
      </w:pPr>
      <w:r w:rsidRPr="0013652A">
        <w:rPr>
          <w:rFonts w:ascii="Modern Love Caps" w:hAnsi="Modern Love Caps" w:cstheme="minorHAnsi"/>
          <w:bCs/>
          <w:noProof/>
          <w:color w:val="767171" w:themeColor="background2" w:themeShade="80"/>
          <w:sz w:val="72"/>
          <w:szCs w:val="72"/>
        </w:rPr>
        <w:drawing>
          <wp:anchor distT="0" distB="0" distL="114300" distR="114300" simplePos="0" relativeHeight="251671040" behindDoc="1" locked="0" layoutInCell="1" allowOverlap="1" wp14:anchorId="2ABCDAAA" wp14:editId="77F2CFFC">
            <wp:simplePos x="0" y="0"/>
            <wp:positionH relativeFrom="column">
              <wp:posOffset>5110480</wp:posOffset>
            </wp:positionH>
            <wp:positionV relativeFrom="paragraph">
              <wp:posOffset>0</wp:posOffset>
            </wp:positionV>
            <wp:extent cx="619125" cy="619125"/>
            <wp:effectExtent l="0" t="0" r="0" b="0"/>
            <wp:wrapTight wrapText="bothSides">
              <wp:wrapPolygon edited="0">
                <wp:start x="16615" y="1329"/>
                <wp:lineTo x="2658" y="7311"/>
                <wp:lineTo x="2658" y="8640"/>
                <wp:lineTo x="9305" y="13292"/>
                <wp:lineTo x="11963" y="19938"/>
                <wp:lineTo x="14622" y="19938"/>
                <wp:lineTo x="15286" y="18609"/>
                <wp:lineTo x="19274" y="3323"/>
                <wp:lineTo x="19274" y="1329"/>
                <wp:lineTo x="16615" y="1329"/>
              </wp:wrapPolygon>
            </wp:wrapTight>
            <wp:docPr id="8" name="Grafikk 8" descr="Retning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k 8" descr="Retning med heldekkende fy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E7593D" w:rsidRPr="0013652A">
        <w:rPr>
          <w:rFonts w:ascii="Modern Love Caps" w:hAnsi="Modern Love Caps" w:cstheme="minorHAnsi"/>
          <w:bCs/>
          <w:color w:val="767171" w:themeColor="background2" w:themeShade="80"/>
          <w:sz w:val="72"/>
          <w:szCs w:val="72"/>
        </w:rPr>
        <w:t>MÅNEDSBREV</w:t>
      </w:r>
      <w:r w:rsidR="00953D06" w:rsidRPr="0013652A">
        <w:rPr>
          <w:rFonts w:ascii="Modern Love Caps" w:hAnsi="Modern Love Caps" w:cstheme="minorHAnsi"/>
          <w:bCs/>
          <w:color w:val="767171" w:themeColor="background2" w:themeShade="80"/>
          <w:sz w:val="72"/>
          <w:szCs w:val="72"/>
        </w:rPr>
        <w:t xml:space="preserve"> </w:t>
      </w:r>
      <w:bookmarkStart w:id="0" w:name="_Hlk91501241"/>
      <w:bookmarkEnd w:id="0"/>
      <w:r w:rsidR="0013652A" w:rsidRPr="0013652A">
        <w:rPr>
          <w:rFonts w:ascii="Modern Love Caps" w:hAnsi="Modern Love Caps" w:cstheme="minorHAnsi"/>
          <w:bCs/>
          <w:color w:val="767171" w:themeColor="background2" w:themeShade="80"/>
          <w:sz w:val="72"/>
          <w:szCs w:val="72"/>
        </w:rPr>
        <w:t>november</w:t>
      </w:r>
    </w:p>
    <w:p w14:paraId="15C0DBFC" w14:textId="5CF3469E" w:rsidR="00953D06" w:rsidRPr="005857A9" w:rsidRDefault="002F4FF9" w:rsidP="00545075">
      <w:pPr>
        <w:pStyle w:val="Overskrift1"/>
        <w:pBdr>
          <w:bottom w:val="single" w:sz="4" w:space="1" w:color="auto"/>
        </w:pBdr>
        <w:tabs>
          <w:tab w:val="left" w:pos="2640"/>
        </w:tabs>
        <w:spacing w:line="276" w:lineRule="auto"/>
        <w:rPr>
          <w:rFonts w:ascii="Modern Love Caps" w:hAnsi="Modern Love Caps" w:cs="Cavolini"/>
          <w:b/>
          <w:bCs/>
          <w:color w:val="FE6F6C"/>
          <w:sz w:val="36"/>
          <w:szCs w:val="36"/>
        </w:rPr>
      </w:pPr>
      <w:bookmarkStart w:id="1" w:name="_Hlk29468268"/>
      <w:bookmarkEnd w:id="1"/>
      <w:r w:rsidRPr="0013652A">
        <w:rPr>
          <w:rFonts w:ascii="Modern Love Caps" w:hAnsi="Modern Love Caps" w:cs="Cavolini"/>
          <w:b/>
          <w:bCs/>
          <w:color w:val="767171" w:themeColor="background2" w:themeShade="80"/>
          <w:sz w:val="36"/>
          <w:szCs w:val="36"/>
        </w:rPr>
        <w:t>Tilbakebli</w:t>
      </w:r>
      <w:r w:rsidR="00701552" w:rsidRPr="0013652A">
        <w:rPr>
          <w:rFonts w:ascii="Modern Love Caps" w:hAnsi="Modern Love Caps" w:cs="Cavolini"/>
          <w:b/>
          <w:bCs/>
          <w:color w:val="767171" w:themeColor="background2" w:themeShade="80"/>
          <w:sz w:val="36"/>
          <w:szCs w:val="36"/>
        </w:rPr>
        <w:t>kk</w:t>
      </w:r>
      <w:r w:rsidR="00545075" w:rsidRPr="005857A9">
        <w:rPr>
          <w:rFonts w:ascii="Modern Love Caps" w:hAnsi="Modern Love Caps" w:cs="Cavolini"/>
          <w:b/>
          <w:bCs/>
          <w:color w:val="FE6F6C"/>
          <w:sz w:val="36"/>
          <w:szCs w:val="36"/>
        </w:rPr>
        <w:tab/>
      </w:r>
    </w:p>
    <w:p w14:paraId="30F85A98" w14:textId="0B26E4F2" w:rsidR="008E4C45" w:rsidRDefault="0013652A" w:rsidP="00F930A7">
      <w:pPr>
        <w:rPr>
          <w:rFonts w:cstheme="minorHAnsi"/>
          <w:b/>
          <w:sz w:val="24"/>
          <w:szCs w:val="24"/>
        </w:rPr>
      </w:pPr>
      <w:r>
        <w:rPr>
          <w:rFonts w:cstheme="minorHAnsi"/>
          <w:b/>
          <w:sz w:val="24"/>
          <w:szCs w:val="24"/>
        </w:rPr>
        <w:t>L</w:t>
      </w:r>
      <w:r w:rsidR="00792240">
        <w:rPr>
          <w:rFonts w:cstheme="minorHAnsi"/>
          <w:b/>
          <w:sz w:val="24"/>
          <w:szCs w:val="24"/>
        </w:rPr>
        <w:t xml:space="preserve">itt om </w:t>
      </w:r>
      <w:r w:rsidR="00376763">
        <w:rPr>
          <w:rFonts w:cstheme="minorHAnsi"/>
          <w:b/>
          <w:sz w:val="24"/>
          <w:szCs w:val="24"/>
        </w:rPr>
        <w:t>måneden som har vært</w:t>
      </w:r>
    </w:p>
    <w:p w14:paraId="71037721" w14:textId="2E29B920" w:rsidR="00940FB8" w:rsidRDefault="0013652A" w:rsidP="00F930A7">
      <w:pPr>
        <w:rPr>
          <w:rFonts w:cstheme="minorHAnsi"/>
          <w:bCs/>
          <w:sz w:val="24"/>
          <w:szCs w:val="24"/>
        </w:rPr>
      </w:pPr>
      <w:r>
        <w:rPr>
          <w:rFonts w:cstheme="minorHAnsi"/>
          <w:bCs/>
          <w:sz w:val="24"/>
          <w:szCs w:val="24"/>
        </w:rPr>
        <w:t>Nok en måned er over.</w:t>
      </w:r>
      <w:r w:rsidR="000F1737">
        <w:rPr>
          <w:rFonts w:cstheme="minorHAnsi"/>
          <w:bCs/>
          <w:sz w:val="24"/>
          <w:szCs w:val="24"/>
        </w:rPr>
        <w:t xml:space="preserve"> (Værmessig, noe dårlig start på Novembe</w:t>
      </w:r>
      <w:r w:rsidR="009A5ED8">
        <w:rPr>
          <w:rFonts w:cstheme="minorHAnsi"/>
          <w:bCs/>
          <w:sz w:val="24"/>
          <w:szCs w:val="24"/>
        </w:rPr>
        <w:t>r, en noe brå overgang).</w:t>
      </w:r>
      <w:r>
        <w:rPr>
          <w:rFonts w:cstheme="minorHAnsi"/>
          <w:bCs/>
          <w:sz w:val="24"/>
          <w:szCs w:val="24"/>
        </w:rPr>
        <w:t xml:space="preserve">  Tiden går fort.  Vi har kost oss sammen på reiret med ulike formingsaktiviteter, herlige turer i skog og nærmiljø.   Det ble en fin FN- markering, takk til alle som kom, alltid stas å opptre foran foreldre </w:t>
      </w:r>
      <w:r w:rsidRPr="0013652A">
        <w:rPr>
          <mc:AlternateContent>
            <mc:Choice Requires="w16se">
              <w:rFonts w:cstheme="minorHAnsi"/>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r>
        <w:rPr>
          <w:rFonts w:cstheme="minorHAnsi"/>
          <w:bCs/>
          <w:sz w:val="24"/>
          <w:szCs w:val="24"/>
        </w:rPr>
        <w:t xml:space="preserve"> </w:t>
      </w:r>
      <w:r w:rsidR="004837CC">
        <w:rPr>
          <w:rFonts w:cstheme="minorHAnsi"/>
          <w:bCs/>
          <w:sz w:val="24"/>
          <w:szCs w:val="24"/>
        </w:rPr>
        <w:t xml:space="preserve">Takk for støtten til India foreningen.  Det er en fin lærdom å formidle viktigheten av å hjelpe andre.  Felles innsats gjør en forskjell i verden.  </w:t>
      </w:r>
    </w:p>
    <w:p w14:paraId="2A752C73" w14:textId="600D9D15" w:rsidR="00940FB8" w:rsidRDefault="00940FB8" w:rsidP="00F930A7">
      <w:pPr>
        <w:rPr>
          <w:rFonts w:cstheme="minorHAnsi"/>
          <w:bCs/>
          <w:sz w:val="24"/>
          <w:szCs w:val="24"/>
        </w:rPr>
      </w:pPr>
      <w:r>
        <w:rPr>
          <w:rFonts w:cstheme="minorHAnsi"/>
          <w:bCs/>
          <w:sz w:val="24"/>
          <w:szCs w:val="24"/>
        </w:rPr>
        <w:t>Turen til Gausel fritidsgård var veldig fin.  En lærerik opplevelse for barna.  Ivrige var de med å dra opp gulrøtter og plukke poteter.  De som var sprukket, spist på av snegler eller ødelagte skulle grisene få, de andre kunne vi få med oss.  Vi fikk hilse på sauer, geiter, kaniner, høner, griser, påfugler, kalkun og alpakka.  Noen fikk mat av oss og vi fikk kose med dem.  Å kjøre buss var jo også stas, litt langt å gå til og fra bussen så der skal de virkelig ha all ros.  De er så gode, med prat og sang glemte vi helt ut at beina var litt trøtte.</w:t>
      </w:r>
    </w:p>
    <w:p w14:paraId="35E9F36C" w14:textId="6B2C35B2" w:rsidR="004837CC" w:rsidRPr="0013652A" w:rsidRDefault="0013652A" w:rsidP="00F930A7">
      <w:pPr>
        <w:rPr>
          <w:rFonts w:cstheme="minorHAnsi"/>
          <w:bCs/>
          <w:sz w:val="24"/>
          <w:szCs w:val="24"/>
        </w:rPr>
      </w:pPr>
      <w:r>
        <w:rPr>
          <w:rFonts w:cstheme="minorHAnsi"/>
          <w:bCs/>
          <w:sz w:val="24"/>
          <w:szCs w:val="24"/>
        </w:rPr>
        <w:t xml:space="preserve">Månedens happening- Halloween fest ble også en suksess.  Det er en fin gjeng som forventningsfulle kommer til bhg og </w:t>
      </w:r>
      <w:r w:rsidR="004837CC">
        <w:rPr>
          <w:rFonts w:cstheme="minorHAnsi"/>
          <w:bCs/>
          <w:sz w:val="24"/>
          <w:szCs w:val="24"/>
        </w:rPr>
        <w:t>stolt</w:t>
      </w:r>
      <w:r>
        <w:rPr>
          <w:rFonts w:cstheme="minorHAnsi"/>
          <w:bCs/>
          <w:sz w:val="24"/>
          <w:szCs w:val="24"/>
        </w:rPr>
        <w:t xml:space="preserve"> vise</w:t>
      </w:r>
      <w:r w:rsidR="004837CC">
        <w:rPr>
          <w:rFonts w:cstheme="minorHAnsi"/>
          <w:bCs/>
          <w:sz w:val="24"/>
          <w:szCs w:val="24"/>
        </w:rPr>
        <w:t>r</w:t>
      </w:r>
      <w:r>
        <w:rPr>
          <w:rFonts w:cstheme="minorHAnsi"/>
          <w:bCs/>
          <w:sz w:val="24"/>
          <w:szCs w:val="24"/>
        </w:rPr>
        <w:t xml:space="preserve"> seg frem.  Gode egenskaper </w:t>
      </w:r>
      <w:r w:rsidRPr="0013652A">
        <w:rPr>
          <mc:AlternateContent>
            <mc:Choice Requires="w16se">
              <w:rFonts w:cstheme="minorHAnsi"/>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67505A93" w14:textId="19D8E2AF" w:rsidR="00A10AB5" w:rsidRPr="0013652A" w:rsidRDefault="00755744" w:rsidP="00A10AB5">
      <w:pPr>
        <w:pStyle w:val="Overskrift1"/>
        <w:pBdr>
          <w:bottom w:val="single" w:sz="4" w:space="1" w:color="auto"/>
        </w:pBdr>
        <w:spacing w:line="276" w:lineRule="auto"/>
        <w:rPr>
          <w:rFonts w:ascii="Modern Love Caps" w:hAnsi="Modern Love Caps" w:cstheme="minorHAnsi"/>
          <w:color w:val="3B3838" w:themeColor="background2" w:themeShade="40"/>
          <w:sz w:val="36"/>
          <w:szCs w:val="36"/>
        </w:rPr>
      </w:pPr>
      <w:bookmarkStart w:id="2" w:name="_Hlk49687727"/>
      <w:r w:rsidRPr="0013652A">
        <w:rPr>
          <w:rFonts w:ascii="Modern Love Caps" w:hAnsi="Modern Love Caps" w:cstheme="minorHAnsi"/>
          <w:color w:val="3B3838" w:themeColor="background2" w:themeShade="40"/>
          <w:sz w:val="36"/>
          <w:szCs w:val="36"/>
        </w:rPr>
        <w:t>Hva skjer på</w:t>
      </w:r>
      <w:r w:rsidR="00AA73F8" w:rsidRPr="0013652A">
        <w:rPr>
          <w:rFonts w:ascii="Modern Love Caps" w:hAnsi="Modern Love Caps" w:cstheme="minorHAnsi"/>
          <w:color w:val="3B3838" w:themeColor="background2" w:themeShade="40"/>
          <w:sz w:val="36"/>
          <w:szCs w:val="36"/>
        </w:rPr>
        <w:t xml:space="preserve"> Reiret i </w:t>
      </w:r>
      <w:r w:rsidR="0013652A" w:rsidRPr="0013652A">
        <w:rPr>
          <w:rFonts w:ascii="Modern Love Caps" w:hAnsi="Modern Love Caps" w:cstheme="minorHAnsi"/>
          <w:color w:val="3B3838" w:themeColor="background2" w:themeShade="40"/>
          <w:sz w:val="36"/>
          <w:szCs w:val="36"/>
        </w:rPr>
        <w:t>november</w:t>
      </w:r>
      <w:r w:rsidR="00701552" w:rsidRPr="0013652A">
        <w:rPr>
          <w:rFonts w:ascii="Modern Love Caps" w:hAnsi="Modern Love Caps" w:cstheme="minorHAnsi"/>
          <w:color w:val="3B3838" w:themeColor="background2" w:themeShade="40"/>
          <w:sz w:val="36"/>
          <w:szCs w:val="36"/>
        </w:rPr>
        <w:t>?</w:t>
      </w:r>
      <w:bookmarkStart w:id="3" w:name="_Hlk49691120"/>
      <w:bookmarkStart w:id="4" w:name="_Hlk31291849"/>
      <w:bookmarkEnd w:id="2"/>
      <w:bookmarkEnd w:id="3"/>
    </w:p>
    <w:p w14:paraId="52E2A217" w14:textId="199EB0A1" w:rsidR="00C15C7E" w:rsidRDefault="0013652A" w:rsidP="00A45BBB">
      <w:pPr>
        <w:shd w:val="clear" w:color="auto" w:fill="FFFFFF"/>
        <w:spacing w:before="48" w:after="0" w:line="240" w:lineRule="auto"/>
        <w:rPr>
          <w:rFonts w:cstheme="minorHAnsi"/>
          <w:sz w:val="24"/>
          <w:szCs w:val="24"/>
        </w:rPr>
      </w:pPr>
      <w:r>
        <w:rPr>
          <w:rFonts w:cstheme="minorHAnsi"/>
          <w:sz w:val="24"/>
          <w:szCs w:val="24"/>
        </w:rPr>
        <w:t>November</w:t>
      </w:r>
      <w:r w:rsidR="0076327A">
        <w:rPr>
          <w:rFonts w:cstheme="minorHAnsi"/>
          <w:sz w:val="24"/>
          <w:szCs w:val="24"/>
        </w:rPr>
        <w:t xml:space="preserve"> baserer seg også på vennskap, være en god venn, følge regler og hjelpe hverandre.  Det nærmer seg også jul så det må forberedes litt til det.  Vi håper jo at vi i desember kan skape ro og lun stemning på avdelingen.  Da er det fint å få unna litt på forhånd.  Så dere kan nok regne med litt julestemning i november selv om ikke alt står på planen.  Vi holder oss til uke planen, håper på fine turer sammen, gode samtaler og aktiviteter i grupper, sang og lek i samling.  Kokker som lager herlig varm lunsj og avslutte uk</w:t>
      </w:r>
      <w:r w:rsidR="009A7337">
        <w:rPr>
          <w:rFonts w:cstheme="minorHAnsi"/>
          <w:sz w:val="24"/>
          <w:szCs w:val="24"/>
        </w:rPr>
        <w:t>ene</w:t>
      </w:r>
      <w:r w:rsidR="0076327A">
        <w:rPr>
          <w:rFonts w:cstheme="minorHAnsi"/>
          <w:sz w:val="24"/>
          <w:szCs w:val="24"/>
        </w:rPr>
        <w:t xml:space="preserve"> med litt moro, barns medbestemmelse.</w:t>
      </w:r>
    </w:p>
    <w:p w14:paraId="2F18D96E" w14:textId="5281AFD9" w:rsidR="004837CC" w:rsidRDefault="004837CC" w:rsidP="00A45BBB">
      <w:pPr>
        <w:shd w:val="clear" w:color="auto" w:fill="FFFFFF"/>
        <w:spacing w:before="48" w:after="0" w:line="240" w:lineRule="auto"/>
        <w:rPr>
          <w:rFonts w:cstheme="minorHAnsi"/>
          <w:sz w:val="24"/>
          <w:szCs w:val="24"/>
        </w:rPr>
      </w:pPr>
    </w:p>
    <w:p w14:paraId="4C399510" w14:textId="6F44B61B" w:rsidR="004837CC" w:rsidRDefault="004837CC" w:rsidP="00A45BBB">
      <w:pPr>
        <w:shd w:val="clear" w:color="auto" w:fill="FFFFFF"/>
        <w:spacing w:before="48" w:after="0" w:line="240" w:lineRule="auto"/>
        <w:rPr>
          <w:rFonts w:cstheme="minorHAnsi"/>
          <w:sz w:val="24"/>
          <w:szCs w:val="24"/>
        </w:rPr>
      </w:pPr>
      <w:r>
        <w:rPr>
          <w:rFonts w:cstheme="minorHAnsi"/>
          <w:sz w:val="24"/>
          <w:szCs w:val="24"/>
        </w:rPr>
        <w:t xml:space="preserve">Vi oppfordrer alle barna til lek både ute og inne.  Vi skal fremover ha hovedfokus på lek og </w:t>
      </w:r>
      <w:r w:rsidR="006A647C">
        <w:rPr>
          <w:rFonts w:cstheme="minorHAnsi"/>
          <w:sz w:val="24"/>
          <w:szCs w:val="24"/>
        </w:rPr>
        <w:t xml:space="preserve">rette søkelyset mot viktigheten av leken.  Vi prøver å tilrettelegge for ulike lekemuligheter, målet vårt er at barna utforsker, lærer og utvikler seg sammen.  Det er viktig med trygt og inkluderende miljø, hvor ale barna føler seg velkommen.  Det er viktig at barna kan være seg selv og oppleve mestring i lek.  Lek bidrar også til sosiale ferdigheter, som å samarbeide, dele og ta hensyn til hverandre.  Gjennom konstruksjonsleken kommer det frem mye kreativitet.  </w:t>
      </w:r>
    </w:p>
    <w:p w14:paraId="561BAC15" w14:textId="77777777" w:rsidR="006A647C" w:rsidRDefault="006A647C" w:rsidP="00A45BBB">
      <w:pPr>
        <w:shd w:val="clear" w:color="auto" w:fill="FFFFFF"/>
        <w:spacing w:before="48" w:after="0" w:line="240" w:lineRule="auto"/>
        <w:rPr>
          <w:rFonts w:cstheme="minorHAnsi"/>
          <w:sz w:val="24"/>
          <w:szCs w:val="24"/>
        </w:rPr>
      </w:pPr>
    </w:p>
    <w:p w14:paraId="2E1C9527" w14:textId="66F468DD" w:rsidR="006A647C" w:rsidRPr="005F1CF5" w:rsidRDefault="006A647C" w:rsidP="00A45BBB">
      <w:pPr>
        <w:shd w:val="clear" w:color="auto" w:fill="FFFFFF"/>
        <w:spacing w:before="48" w:after="0" w:line="240" w:lineRule="auto"/>
        <w:rPr>
          <w:rFonts w:cstheme="minorHAnsi"/>
          <w:sz w:val="24"/>
          <w:szCs w:val="24"/>
        </w:rPr>
      </w:pPr>
      <w:r>
        <w:rPr>
          <w:rFonts w:cstheme="minorHAnsi"/>
          <w:noProof/>
          <w:sz w:val="24"/>
          <w:szCs w:val="24"/>
        </w:rPr>
        <w:lastRenderedPageBreak/>
        <w:drawing>
          <wp:anchor distT="0" distB="0" distL="114300" distR="114300" simplePos="0" relativeHeight="251676160" behindDoc="1" locked="0" layoutInCell="1" allowOverlap="1" wp14:anchorId="120720A2" wp14:editId="29CCB433">
            <wp:simplePos x="0" y="0"/>
            <wp:positionH relativeFrom="column">
              <wp:posOffset>4615180</wp:posOffset>
            </wp:positionH>
            <wp:positionV relativeFrom="paragraph">
              <wp:posOffset>262255</wp:posOffset>
            </wp:positionV>
            <wp:extent cx="523875" cy="523875"/>
            <wp:effectExtent l="0" t="0" r="0" b="9525"/>
            <wp:wrapTight wrapText="bothSides">
              <wp:wrapPolygon edited="0">
                <wp:start x="7855" y="0"/>
                <wp:lineTo x="3142" y="5498"/>
                <wp:lineTo x="2356" y="14138"/>
                <wp:lineTo x="4713" y="21207"/>
                <wp:lineTo x="14138" y="21207"/>
                <wp:lineTo x="18851" y="12567"/>
                <wp:lineTo x="16495" y="5498"/>
                <wp:lineTo x="12567" y="0"/>
                <wp:lineTo x="7855" y="0"/>
              </wp:wrapPolygon>
            </wp:wrapTight>
            <wp:docPr id="1480605856" name="Grafikk 1" descr="Hevet hånd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05856" name="Grafikk 1480605856" descr="Hevet hånd med heldekkende fy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Vi øver på å si stopp når det er noe vi ikke liker eller ønsker.  Det er viktig at barna setter grenser for seg selv, og med stopp hånden kan de vise dette tydelig.</w:t>
      </w:r>
    </w:p>
    <w:p w14:paraId="6C239960" w14:textId="0923BE0A" w:rsidR="00A13AE5" w:rsidRPr="0076327A" w:rsidRDefault="009E0334" w:rsidP="00A13AE5">
      <w:pPr>
        <w:pStyle w:val="Overskrift1"/>
        <w:pBdr>
          <w:bottom w:val="single" w:sz="4" w:space="2" w:color="663300"/>
        </w:pBdr>
        <w:spacing w:line="276" w:lineRule="auto"/>
        <w:rPr>
          <w:rFonts w:ascii="Modern Love Caps" w:hAnsi="Modern Love Caps" w:cstheme="minorHAnsi"/>
          <w:color w:val="3B3838" w:themeColor="background2" w:themeShade="40"/>
          <w:sz w:val="24"/>
          <w:szCs w:val="24"/>
        </w:rPr>
      </w:pPr>
      <w:r w:rsidRPr="0076327A">
        <w:rPr>
          <w:rFonts w:cstheme="minorHAnsi"/>
          <w:noProof/>
          <w:color w:val="3B3838" w:themeColor="background2" w:themeShade="40"/>
          <w:sz w:val="24"/>
          <w:szCs w:val="24"/>
        </w:rPr>
        <w:drawing>
          <wp:anchor distT="0" distB="0" distL="114300" distR="114300" simplePos="0" relativeHeight="251673088" behindDoc="1" locked="0" layoutInCell="1" allowOverlap="1" wp14:anchorId="794C51E5" wp14:editId="3B1854D2">
            <wp:simplePos x="0" y="0"/>
            <wp:positionH relativeFrom="column">
              <wp:posOffset>3576955</wp:posOffset>
            </wp:positionH>
            <wp:positionV relativeFrom="paragraph">
              <wp:posOffset>238125</wp:posOffset>
            </wp:positionV>
            <wp:extent cx="457200" cy="457200"/>
            <wp:effectExtent l="0" t="0" r="0" b="0"/>
            <wp:wrapTight wrapText="bothSides">
              <wp:wrapPolygon edited="0">
                <wp:start x="10800" y="0"/>
                <wp:lineTo x="2700" y="1800"/>
                <wp:lineTo x="900" y="9000"/>
                <wp:lineTo x="1800" y="20700"/>
                <wp:lineTo x="17100" y="20700"/>
                <wp:lineTo x="19800" y="9900"/>
                <wp:lineTo x="18900" y="5400"/>
                <wp:lineTo x="14400" y="0"/>
                <wp:lineTo x="10800" y="0"/>
              </wp:wrapPolygon>
            </wp:wrapTight>
            <wp:docPr id="9" name="Grafikk 9" descr="Globus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9" descr="Globus kontu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13AE5" w:rsidRPr="0076327A">
        <w:rPr>
          <w:rFonts w:ascii="Modern Love Caps" w:hAnsi="Modern Love Caps" w:cstheme="minorHAnsi"/>
          <w:color w:val="3B3838" w:themeColor="background2" w:themeShade="40"/>
          <w:sz w:val="36"/>
          <w:szCs w:val="36"/>
        </w:rPr>
        <w:t xml:space="preserve">Månedens tema </w:t>
      </w:r>
    </w:p>
    <w:p w14:paraId="6F6EFC14" w14:textId="5C00A579" w:rsidR="00D171DC" w:rsidRDefault="00630EC6" w:rsidP="00B43F16">
      <w:pPr>
        <w:rPr>
          <w:b/>
          <w:bCs/>
          <w:sz w:val="24"/>
          <w:szCs w:val="24"/>
        </w:rPr>
      </w:pPr>
      <w:r w:rsidRPr="0072273B">
        <w:rPr>
          <w:b/>
          <w:bCs/>
          <w:sz w:val="24"/>
          <w:szCs w:val="24"/>
        </w:rPr>
        <w:t>Vennskap og mangfold</w:t>
      </w:r>
      <w:r w:rsidR="0014160E" w:rsidRPr="0072273B">
        <w:rPr>
          <w:b/>
          <w:bCs/>
          <w:sz w:val="24"/>
          <w:szCs w:val="24"/>
        </w:rPr>
        <w:t xml:space="preserve">.  </w:t>
      </w:r>
    </w:p>
    <w:p w14:paraId="1FD90560" w14:textId="1FE045C0" w:rsidR="0076327A" w:rsidRDefault="0076327A" w:rsidP="00B43F16">
      <w:r w:rsidRPr="0076327A">
        <w:rPr>
          <w:sz w:val="24"/>
          <w:szCs w:val="24"/>
        </w:rPr>
        <w:t>Mangfold omhandler å lære, utforske og respektere forskjellene innad i en gruppe eller et samfunn. Det handler om å være bevisst og reflektert på din egen rolle i en gruppe eller et samfunn, og også å ha innsikt i hva andre gjør og hva deres roller er. Å forstå konseptet mangfold, omhandler å erkjenne likheter, men også å verdsette ulikheter. Ved å ha fokus på mangfold får vi også innsikt i hvilket potensial og hvilke ferdigheter vi har som mennesker. Hvis vi utforsker oss selv og vår identitet, utvikler vi oss selv og bidrar i større grad til de gruppene og kulturene vi er en del av. Å ha bevissthet til mangfold er også å tenke på andre mennesker, og å være bevisst på diskriminering og ulikheter. Mange av våre hverdagslige handlinger påvirker andre, selv om vi ikke egentlig reflekterer over det.</w:t>
      </w:r>
      <w:r w:rsidR="005E4C2A">
        <w:t xml:space="preserve">  </w:t>
      </w:r>
    </w:p>
    <w:p w14:paraId="79E09982" w14:textId="317C89F6" w:rsidR="005E4C2A" w:rsidRPr="009A7337" w:rsidRDefault="005E4C2A" w:rsidP="00B43F16">
      <w:pPr>
        <w:rPr>
          <w:b/>
          <w:bCs/>
          <w:sz w:val="24"/>
          <w:szCs w:val="24"/>
        </w:rPr>
      </w:pPr>
      <w:r w:rsidRPr="009A7337">
        <w:rPr>
          <w:sz w:val="24"/>
          <w:szCs w:val="24"/>
        </w:rPr>
        <w:t xml:space="preserve">Vi er alle forskjellige på flere områder.  Dette er viktig å ta hensyn til.  Det ble en del prat om det i oktober, men vi fortsetter med dette viktige temaet.  Det å lære å dra nytte av hverandres egenskaper er en god ting å lære.  Ikke la sjalusi og misunnelse ta overhånd.  </w:t>
      </w:r>
    </w:p>
    <w:p w14:paraId="261703FC" w14:textId="77777777" w:rsidR="0076327A" w:rsidRPr="0072273B" w:rsidRDefault="0076327A" w:rsidP="00B43F16">
      <w:pPr>
        <w:rPr>
          <w:b/>
          <w:bCs/>
          <w:sz w:val="24"/>
          <w:szCs w:val="24"/>
        </w:rPr>
      </w:pPr>
    </w:p>
    <w:p w14:paraId="10446A0D" w14:textId="5A7B58D8" w:rsidR="00B32C32" w:rsidRPr="005E4C2A" w:rsidRDefault="009F141C" w:rsidP="007F3786">
      <w:pPr>
        <w:rPr>
          <w:rFonts w:eastAsia="Times New Roman" w:cstheme="minorHAnsi"/>
          <w:color w:val="3B3838" w:themeColor="background2" w:themeShade="40"/>
          <w:sz w:val="24"/>
          <w:szCs w:val="24"/>
          <w:u w:val="single"/>
          <w:lang w:eastAsia="nb-NO"/>
        </w:rPr>
      </w:pPr>
      <w:r w:rsidRPr="005E4C2A">
        <w:rPr>
          <w:rFonts w:ascii="Modern Love Caps" w:hAnsi="Modern Love Caps"/>
          <w:color w:val="3B3838" w:themeColor="background2" w:themeShade="40"/>
          <w:sz w:val="36"/>
          <w:szCs w:val="36"/>
          <w:u w:val="single"/>
        </w:rPr>
        <w:t>Bøker, sanger, rim/regl</w:t>
      </w:r>
      <w:r w:rsidR="00B32C32" w:rsidRPr="005E4C2A">
        <w:rPr>
          <w:rFonts w:ascii="Modern Love Caps" w:hAnsi="Modern Love Caps"/>
          <w:color w:val="3B3838" w:themeColor="background2" w:themeShade="40"/>
          <w:sz w:val="36"/>
          <w:szCs w:val="36"/>
          <w:u w:val="single"/>
        </w:rPr>
        <w:t>er</w:t>
      </w:r>
    </w:p>
    <w:p w14:paraId="66AA780B" w14:textId="6897E4DC" w:rsidR="003D0D27" w:rsidRDefault="00526AF9" w:rsidP="0014160E">
      <w:pPr>
        <w:pStyle w:val="Listeavsnitt"/>
        <w:numPr>
          <w:ilvl w:val="0"/>
          <w:numId w:val="36"/>
        </w:numPr>
        <w:rPr>
          <w:rFonts w:cstheme="minorHAnsi"/>
          <w:sz w:val="24"/>
          <w:szCs w:val="24"/>
        </w:rPr>
      </w:pPr>
      <w:r>
        <w:rPr>
          <w:rFonts w:cstheme="minorHAnsi"/>
          <w:sz w:val="24"/>
          <w:szCs w:val="24"/>
        </w:rPr>
        <w:t>Bevegelses</w:t>
      </w:r>
      <w:r w:rsidR="005E4C2A">
        <w:rPr>
          <w:rFonts w:cstheme="minorHAnsi"/>
          <w:sz w:val="24"/>
          <w:szCs w:val="24"/>
        </w:rPr>
        <w:t xml:space="preserve"> sanger, s</w:t>
      </w:r>
      <w:r w:rsidR="000A3A38">
        <w:rPr>
          <w:rFonts w:cstheme="minorHAnsi"/>
          <w:sz w:val="24"/>
          <w:szCs w:val="24"/>
        </w:rPr>
        <w:t>anger om vennskap</w:t>
      </w:r>
      <w:r w:rsidR="005E4C2A">
        <w:rPr>
          <w:rFonts w:cstheme="minorHAnsi"/>
          <w:sz w:val="24"/>
          <w:szCs w:val="24"/>
        </w:rPr>
        <w:t>, julesanger</w:t>
      </w:r>
    </w:p>
    <w:p w14:paraId="52DA59D4" w14:textId="760337C9" w:rsidR="00D9274A" w:rsidRPr="005E4C2A" w:rsidRDefault="00D9274A" w:rsidP="005E4C2A">
      <w:pPr>
        <w:ind w:left="360"/>
        <w:rPr>
          <w:rFonts w:cstheme="minorHAnsi"/>
          <w:sz w:val="24"/>
          <w:szCs w:val="24"/>
        </w:rPr>
      </w:pPr>
    </w:p>
    <w:p w14:paraId="7D19640C" w14:textId="00364E6D" w:rsidR="00713BB5" w:rsidRPr="00E52656" w:rsidRDefault="00713BB5" w:rsidP="003D0D27">
      <w:pPr>
        <w:rPr>
          <w:rFonts w:cstheme="minorHAnsi"/>
          <w:sz w:val="24"/>
          <w:szCs w:val="24"/>
        </w:rPr>
      </w:pPr>
      <w:r w:rsidRPr="003D0D27">
        <w:rPr>
          <w:rFonts w:cstheme="minorHAnsi"/>
          <w:b/>
          <w:bCs/>
          <w:sz w:val="24"/>
          <w:szCs w:val="24"/>
          <w:u w:val="single"/>
        </w:rPr>
        <w:t>Fokusord:</w:t>
      </w:r>
      <w:r w:rsidR="00FA1A06">
        <w:rPr>
          <w:rFonts w:cstheme="minorHAnsi"/>
          <w:b/>
          <w:bCs/>
          <w:sz w:val="24"/>
          <w:szCs w:val="24"/>
        </w:rPr>
        <w:t xml:space="preserve"> </w:t>
      </w:r>
      <w:r w:rsidR="006A647C">
        <w:rPr>
          <w:rFonts w:cstheme="minorHAnsi"/>
          <w:sz w:val="24"/>
          <w:szCs w:val="24"/>
        </w:rPr>
        <w:t>glad, trist</w:t>
      </w:r>
      <w:r w:rsidR="00FA1A06">
        <w:rPr>
          <w:rFonts w:cstheme="minorHAnsi"/>
          <w:sz w:val="24"/>
          <w:szCs w:val="24"/>
        </w:rPr>
        <w:t>/ lei</w:t>
      </w:r>
      <w:r w:rsidR="006A647C">
        <w:rPr>
          <w:rFonts w:cstheme="minorHAnsi"/>
          <w:sz w:val="24"/>
          <w:szCs w:val="24"/>
        </w:rPr>
        <w:t>, stopp, lytte</w:t>
      </w:r>
    </w:p>
    <w:p w14:paraId="42E362F9" w14:textId="717E3167" w:rsidR="00713BB5" w:rsidRPr="005E4C2A" w:rsidRDefault="00713BB5" w:rsidP="00713BB5">
      <w:pPr>
        <w:pStyle w:val="Listeavsnitt"/>
        <w:ind w:left="501"/>
        <w:rPr>
          <w:rFonts w:cstheme="minorHAnsi"/>
          <w:color w:val="3B3838" w:themeColor="background2" w:themeShade="40"/>
          <w:sz w:val="24"/>
          <w:szCs w:val="24"/>
        </w:rPr>
      </w:pPr>
      <w:r w:rsidRPr="005E4C2A">
        <w:rPr>
          <w:rFonts w:cstheme="minorHAnsi"/>
          <w:color w:val="3B3838" w:themeColor="background2" w:themeShade="40"/>
          <w:sz w:val="24"/>
          <w:szCs w:val="24"/>
        </w:rPr>
        <w:t>-</w:t>
      </w:r>
    </w:p>
    <w:p w14:paraId="309252E9" w14:textId="6756E42B" w:rsidR="00F64F5B" w:rsidRPr="005E4C2A" w:rsidRDefault="001D3A1F" w:rsidP="005E4C2A">
      <w:pPr>
        <w:pBdr>
          <w:bottom w:val="single" w:sz="4" w:space="1" w:color="auto"/>
        </w:pBdr>
        <w:rPr>
          <w:rFonts w:ascii="Modern Love Caps" w:hAnsi="Modern Love Caps" w:cstheme="minorHAnsi"/>
          <w:color w:val="3B3838" w:themeColor="background2" w:themeShade="40"/>
          <w:sz w:val="24"/>
          <w:szCs w:val="24"/>
        </w:rPr>
      </w:pPr>
      <w:bookmarkStart w:id="5" w:name="_Hlk28594685"/>
      <w:bookmarkEnd w:id="4"/>
      <w:r w:rsidRPr="005E4C2A">
        <w:rPr>
          <w:rFonts w:cstheme="minorHAnsi"/>
          <w:noProof/>
          <w:color w:val="3B3838" w:themeColor="background2" w:themeShade="40"/>
          <w:sz w:val="24"/>
          <w:szCs w:val="24"/>
        </w:rPr>
        <w:drawing>
          <wp:anchor distT="0" distB="0" distL="114300" distR="114300" simplePos="0" relativeHeight="251647488" behindDoc="1" locked="0" layoutInCell="1" allowOverlap="1" wp14:anchorId="50B318FF" wp14:editId="2FAF2197">
            <wp:simplePos x="0" y="0"/>
            <wp:positionH relativeFrom="rightMargin">
              <wp:posOffset>-1002665</wp:posOffset>
            </wp:positionH>
            <wp:positionV relativeFrom="paragraph">
              <wp:posOffset>0</wp:posOffset>
            </wp:positionV>
            <wp:extent cx="397510" cy="428625"/>
            <wp:effectExtent l="0" t="0" r="2540" b="9525"/>
            <wp:wrapTight wrapText="bothSides">
              <wp:wrapPolygon edited="0">
                <wp:start x="12422" y="0"/>
                <wp:lineTo x="4141" y="2880"/>
                <wp:lineTo x="0" y="7680"/>
                <wp:lineTo x="0" y="16320"/>
                <wp:lineTo x="4141" y="21120"/>
                <wp:lineTo x="17597" y="21120"/>
                <wp:lineTo x="20703" y="16320"/>
                <wp:lineTo x="20703" y="7680"/>
                <wp:lineTo x="19668" y="4800"/>
                <wp:lineTo x="16562" y="0"/>
                <wp:lineTo x="12422" y="0"/>
              </wp:wrapPolygon>
            </wp:wrapTight>
            <wp:docPr id="7" name="Grafikk 7" descr="Klistrelapper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7" descr="Klistrelapper med heldekkende fy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7510" cy="428625"/>
                    </a:xfrm>
                    <a:prstGeom prst="rect">
                      <a:avLst/>
                    </a:prstGeom>
                  </pic:spPr>
                </pic:pic>
              </a:graphicData>
            </a:graphic>
            <wp14:sizeRelH relativeFrom="margin">
              <wp14:pctWidth>0</wp14:pctWidth>
            </wp14:sizeRelH>
            <wp14:sizeRelV relativeFrom="margin">
              <wp14:pctHeight>0</wp14:pctHeight>
            </wp14:sizeRelV>
          </wp:anchor>
        </w:drawing>
      </w:r>
      <w:r w:rsidR="001D1783" w:rsidRPr="005E4C2A">
        <w:rPr>
          <w:rFonts w:ascii="Modern Love Caps" w:hAnsi="Modern Love Caps" w:cstheme="minorHAnsi"/>
          <w:color w:val="3B3838" w:themeColor="background2" w:themeShade="40"/>
          <w:sz w:val="36"/>
          <w:szCs w:val="36"/>
        </w:rPr>
        <w:t>Praktisk informasjon</w:t>
      </w:r>
      <w:bookmarkEnd w:id="5"/>
    </w:p>
    <w:p w14:paraId="71941343" w14:textId="1FE0CA41" w:rsidR="00742676" w:rsidRPr="00293BEA" w:rsidRDefault="00A70178" w:rsidP="005E4C2A">
      <w:pPr>
        <w:pStyle w:val="Listeavsnitt"/>
        <w:numPr>
          <w:ilvl w:val="0"/>
          <w:numId w:val="9"/>
        </w:numPr>
        <w:rPr>
          <w:rFonts w:cstheme="minorHAnsi"/>
          <w:sz w:val="24"/>
          <w:szCs w:val="24"/>
        </w:rPr>
      </w:pPr>
      <w:r w:rsidRPr="00BF1412">
        <w:rPr>
          <w:rFonts w:cstheme="minorHAnsi"/>
          <w:sz w:val="24"/>
          <w:szCs w:val="24"/>
        </w:rPr>
        <w:t xml:space="preserve">Skulle barnet </w:t>
      </w:r>
      <w:r w:rsidRPr="00BF1412">
        <w:rPr>
          <w:rFonts w:cstheme="minorHAnsi"/>
          <w:b/>
          <w:bCs/>
          <w:sz w:val="24"/>
          <w:szCs w:val="24"/>
        </w:rPr>
        <w:t>ikke komme</w:t>
      </w:r>
      <w:r w:rsidR="004E2CE6" w:rsidRPr="00BF1412">
        <w:rPr>
          <w:rFonts w:cstheme="minorHAnsi"/>
          <w:b/>
          <w:bCs/>
          <w:sz w:val="24"/>
          <w:szCs w:val="24"/>
        </w:rPr>
        <w:t xml:space="preserve">, </w:t>
      </w:r>
      <w:r w:rsidR="004E2CE6" w:rsidRPr="00BF1412">
        <w:rPr>
          <w:rFonts w:cstheme="minorHAnsi"/>
          <w:sz w:val="24"/>
          <w:szCs w:val="24"/>
        </w:rPr>
        <w:t xml:space="preserve">eller, </w:t>
      </w:r>
      <w:r w:rsidR="004E2CE6" w:rsidRPr="00BF1412">
        <w:rPr>
          <w:rFonts w:cstheme="minorHAnsi"/>
          <w:b/>
          <w:bCs/>
          <w:sz w:val="24"/>
          <w:szCs w:val="24"/>
        </w:rPr>
        <w:t>kommer senere</w:t>
      </w:r>
      <w:r w:rsidR="004E2CE6" w:rsidRPr="00BF1412">
        <w:rPr>
          <w:rFonts w:cstheme="minorHAnsi"/>
          <w:sz w:val="24"/>
          <w:szCs w:val="24"/>
        </w:rPr>
        <w:t>,</w:t>
      </w:r>
      <w:r w:rsidRPr="00BF1412">
        <w:rPr>
          <w:rFonts w:cstheme="minorHAnsi"/>
          <w:sz w:val="24"/>
          <w:szCs w:val="24"/>
        </w:rPr>
        <w:t xml:space="preserve"> i barnehagen - ring eller send en sms – </w:t>
      </w:r>
      <w:r w:rsidRPr="00BF1412">
        <w:rPr>
          <w:rFonts w:cstheme="minorHAnsi"/>
          <w:b/>
          <w:bCs/>
          <w:sz w:val="24"/>
          <w:szCs w:val="24"/>
        </w:rPr>
        <w:t>REIRET: 90748913</w:t>
      </w:r>
      <w:r w:rsidR="005E4C2A">
        <w:rPr>
          <w:rFonts w:cstheme="minorHAnsi"/>
          <w:b/>
          <w:bCs/>
          <w:sz w:val="24"/>
          <w:szCs w:val="24"/>
        </w:rPr>
        <w:t xml:space="preserve"> - </w:t>
      </w:r>
      <w:r w:rsidR="005E4C2A" w:rsidRPr="005E4C2A">
        <w:rPr>
          <w:rFonts w:cstheme="minorHAnsi"/>
          <w:b/>
          <w:bCs/>
          <w:sz w:val="24"/>
          <w:szCs w:val="24"/>
          <w:highlight w:val="yellow"/>
        </w:rPr>
        <w:t>INNEN KL: 0900</w:t>
      </w:r>
    </w:p>
    <w:p w14:paraId="0DBBF316" w14:textId="4EBDEC2F" w:rsidR="00293BEA" w:rsidRDefault="00293BEA" w:rsidP="005E4C2A">
      <w:pPr>
        <w:pStyle w:val="Listeavsnitt"/>
        <w:numPr>
          <w:ilvl w:val="0"/>
          <w:numId w:val="9"/>
        </w:numPr>
        <w:rPr>
          <w:rFonts w:cstheme="minorHAnsi"/>
          <w:sz w:val="24"/>
          <w:szCs w:val="24"/>
        </w:rPr>
      </w:pPr>
      <w:r w:rsidRPr="00293BEA">
        <w:rPr>
          <w:rFonts w:cstheme="minorHAnsi"/>
          <w:b/>
          <w:bCs/>
          <w:sz w:val="24"/>
          <w:szCs w:val="24"/>
        </w:rPr>
        <w:t>ALLE</w:t>
      </w:r>
      <w:r>
        <w:rPr>
          <w:rFonts w:cstheme="minorHAnsi"/>
          <w:sz w:val="24"/>
          <w:szCs w:val="24"/>
        </w:rPr>
        <w:t xml:space="preserve"> må sjekke at dere ligger inne med riktig mailadresse på IST.</w:t>
      </w:r>
    </w:p>
    <w:p w14:paraId="671A9406" w14:textId="0E78BEDF" w:rsidR="00293BEA" w:rsidRDefault="00293BEA" w:rsidP="005E4C2A">
      <w:pPr>
        <w:pStyle w:val="Listeavsnitt"/>
        <w:numPr>
          <w:ilvl w:val="0"/>
          <w:numId w:val="9"/>
        </w:numPr>
        <w:rPr>
          <w:rFonts w:cstheme="minorHAnsi"/>
          <w:sz w:val="24"/>
          <w:szCs w:val="24"/>
        </w:rPr>
      </w:pPr>
      <w:r>
        <w:rPr>
          <w:rFonts w:cstheme="minorHAnsi"/>
          <w:sz w:val="24"/>
          <w:szCs w:val="24"/>
        </w:rPr>
        <w:t>Minner om foreldreundersøkelse – viktig å svare på</w:t>
      </w:r>
      <w:r w:rsidR="009A7337">
        <w:rPr>
          <w:rFonts w:cstheme="minorHAnsi"/>
          <w:sz w:val="24"/>
          <w:szCs w:val="24"/>
        </w:rPr>
        <w:t>!!!</w:t>
      </w:r>
    </w:p>
    <w:p w14:paraId="59478941" w14:textId="3A9CD625" w:rsidR="009A7337" w:rsidRDefault="009A7337" w:rsidP="005E4C2A">
      <w:pPr>
        <w:pStyle w:val="Listeavsnitt"/>
        <w:numPr>
          <w:ilvl w:val="0"/>
          <w:numId w:val="9"/>
        </w:numPr>
        <w:rPr>
          <w:rFonts w:cstheme="minorHAnsi"/>
          <w:sz w:val="24"/>
          <w:szCs w:val="24"/>
        </w:rPr>
      </w:pPr>
      <w:r>
        <w:rPr>
          <w:rFonts w:cstheme="minorHAnsi"/>
          <w:sz w:val="24"/>
          <w:szCs w:val="24"/>
        </w:rPr>
        <w:t xml:space="preserve">Mye votter ligger til tider ute i garderoben, det er fint dersom dere tar en titt, finner dere noe som tilhører dere – legg dem i hylla.   Vi tørker ofte votter i tørkeskapet og da hoper det seg opp litt, da er det fint med litt hjelp </w:t>
      </w:r>
      <w:r w:rsidRPr="009A7337">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cstheme="minorHAnsi"/>
          <w:sz w:val="24"/>
          <w:szCs w:val="24"/>
        </w:rPr>
        <w:t xml:space="preserve"> Votter trenger også en vask en gang </w:t>
      </w:r>
      <w:r w:rsidR="00147A09">
        <w:rPr>
          <w:rFonts w:cstheme="minorHAnsi"/>
          <w:sz w:val="24"/>
          <w:szCs w:val="24"/>
        </w:rPr>
        <w:t>iblant</w:t>
      </w:r>
      <w:r>
        <w:rPr>
          <w:rFonts w:cstheme="minorHAnsi"/>
          <w:sz w:val="24"/>
          <w:szCs w:val="24"/>
        </w:rPr>
        <w:t xml:space="preserve"> da de kan lukte litt etter å ha vært våte.  </w:t>
      </w:r>
    </w:p>
    <w:p w14:paraId="37434306" w14:textId="5C97ED77" w:rsidR="009A7337" w:rsidRDefault="009A7337" w:rsidP="005E4C2A">
      <w:pPr>
        <w:pStyle w:val="Listeavsnitt"/>
        <w:numPr>
          <w:ilvl w:val="0"/>
          <w:numId w:val="9"/>
        </w:numPr>
        <w:rPr>
          <w:rFonts w:cstheme="minorHAnsi"/>
          <w:sz w:val="24"/>
          <w:szCs w:val="24"/>
        </w:rPr>
      </w:pPr>
      <w:r w:rsidRPr="006A647C">
        <w:rPr>
          <w:rFonts w:cstheme="minorHAnsi"/>
          <w:b/>
          <w:bCs/>
          <w:sz w:val="24"/>
          <w:szCs w:val="24"/>
        </w:rPr>
        <w:lastRenderedPageBreak/>
        <w:t>Anbefaler regnvotter</w:t>
      </w:r>
      <w:r>
        <w:rPr>
          <w:rFonts w:cstheme="minorHAnsi"/>
          <w:sz w:val="24"/>
          <w:szCs w:val="24"/>
        </w:rPr>
        <w:t xml:space="preserve">- barna trenger heller ikke så mange par, det kan bli litt mye som ligger rundt forbi.  </w:t>
      </w:r>
    </w:p>
    <w:p w14:paraId="3642ABC0" w14:textId="2AACCD5F" w:rsidR="009A7337" w:rsidRDefault="009A7337" w:rsidP="005E4C2A">
      <w:pPr>
        <w:pStyle w:val="Listeavsnitt"/>
        <w:numPr>
          <w:ilvl w:val="0"/>
          <w:numId w:val="9"/>
        </w:numPr>
        <w:rPr>
          <w:rFonts w:cstheme="minorHAnsi"/>
          <w:sz w:val="24"/>
          <w:szCs w:val="24"/>
        </w:rPr>
      </w:pPr>
      <w:r>
        <w:rPr>
          <w:rFonts w:cstheme="minorHAnsi"/>
          <w:sz w:val="24"/>
          <w:szCs w:val="24"/>
        </w:rPr>
        <w:t xml:space="preserve">Sjekk at det er skiftetøy i kassen.  </w:t>
      </w:r>
    </w:p>
    <w:p w14:paraId="7DDA084A" w14:textId="493F1F04" w:rsidR="009A7337" w:rsidRDefault="009A7337" w:rsidP="005E4C2A">
      <w:pPr>
        <w:pStyle w:val="Listeavsnitt"/>
        <w:numPr>
          <w:ilvl w:val="0"/>
          <w:numId w:val="9"/>
        </w:numPr>
        <w:rPr>
          <w:rFonts w:cstheme="minorHAnsi"/>
          <w:sz w:val="24"/>
          <w:szCs w:val="24"/>
        </w:rPr>
      </w:pPr>
      <w:r>
        <w:rPr>
          <w:rFonts w:cstheme="minorHAnsi"/>
          <w:sz w:val="24"/>
          <w:szCs w:val="24"/>
        </w:rPr>
        <w:t xml:space="preserve">HUSK stikk til å feste under skoen på dress, ute bukse, regntøy.  </w:t>
      </w:r>
    </w:p>
    <w:p w14:paraId="63287C6D" w14:textId="36BDC5EA" w:rsidR="009A7337" w:rsidRDefault="009A7337" w:rsidP="005E4C2A">
      <w:pPr>
        <w:pStyle w:val="Listeavsnitt"/>
        <w:numPr>
          <w:ilvl w:val="0"/>
          <w:numId w:val="9"/>
        </w:numPr>
        <w:rPr>
          <w:rFonts w:cstheme="minorHAnsi"/>
          <w:sz w:val="24"/>
          <w:szCs w:val="24"/>
        </w:rPr>
      </w:pPr>
      <w:r>
        <w:rPr>
          <w:rFonts w:cstheme="minorHAnsi"/>
          <w:sz w:val="24"/>
          <w:szCs w:val="24"/>
        </w:rPr>
        <w:t>Det er kjøligere nå, vinterdressen kan tas i bruk, vi regulerer det med hvor mye vi har under.</w:t>
      </w:r>
    </w:p>
    <w:p w14:paraId="2200B432" w14:textId="0902B3EC" w:rsidR="00147A09" w:rsidRDefault="00147A09" w:rsidP="005E4C2A">
      <w:pPr>
        <w:pStyle w:val="Listeavsnitt"/>
        <w:numPr>
          <w:ilvl w:val="0"/>
          <w:numId w:val="9"/>
        </w:numPr>
        <w:rPr>
          <w:rFonts w:cstheme="minorHAnsi"/>
          <w:sz w:val="24"/>
          <w:szCs w:val="24"/>
        </w:rPr>
      </w:pPr>
      <w:r>
        <w:rPr>
          <w:rFonts w:cstheme="minorHAnsi"/>
          <w:sz w:val="24"/>
          <w:szCs w:val="24"/>
        </w:rPr>
        <w:t xml:space="preserve">Sekker, votter, fleece, luer o.l henges/ legges inn i garderoben på avd.  Yttertøy i grov garderoben </w:t>
      </w:r>
      <w:r w:rsidRPr="00147A09">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FD5FEB7" w14:textId="2E63BFA1" w:rsidR="006A647C" w:rsidRDefault="006A647C" w:rsidP="005E4C2A">
      <w:pPr>
        <w:pStyle w:val="Listeavsnitt"/>
        <w:numPr>
          <w:ilvl w:val="0"/>
          <w:numId w:val="9"/>
        </w:numPr>
        <w:rPr>
          <w:rFonts w:cstheme="minorHAnsi"/>
          <w:sz w:val="24"/>
          <w:szCs w:val="24"/>
        </w:rPr>
      </w:pPr>
      <w:r>
        <w:rPr>
          <w:rFonts w:cstheme="minorHAnsi"/>
          <w:sz w:val="24"/>
          <w:szCs w:val="24"/>
        </w:rPr>
        <w:t>Ber dere om at leker kan vente hjemme, dersom de må bli med i barnehagen skal de ligge på hylla i garderoben.</w:t>
      </w:r>
    </w:p>
    <w:p w14:paraId="0503DC2F" w14:textId="4EB863D8" w:rsidR="006A647C" w:rsidRPr="005E4C2A" w:rsidRDefault="006A647C" w:rsidP="005E4C2A">
      <w:pPr>
        <w:pStyle w:val="Listeavsnitt"/>
        <w:numPr>
          <w:ilvl w:val="0"/>
          <w:numId w:val="9"/>
        </w:numPr>
        <w:rPr>
          <w:rFonts w:cstheme="minorHAnsi"/>
          <w:sz w:val="24"/>
          <w:szCs w:val="24"/>
        </w:rPr>
      </w:pPr>
      <w:r>
        <w:rPr>
          <w:rFonts w:cstheme="minorHAnsi"/>
          <w:sz w:val="24"/>
          <w:szCs w:val="24"/>
        </w:rPr>
        <w:t>Det nærmer seg jul, i den forbindelse ønsker vi at alle tar med seg et tomt syltetøy glass hver</w:t>
      </w:r>
    </w:p>
    <w:p w14:paraId="782F5761" w14:textId="52C8AB0E" w:rsidR="007B78FD" w:rsidRPr="00AB79CE" w:rsidRDefault="007B78FD" w:rsidP="00AB79CE">
      <w:pPr>
        <w:spacing w:line="360" w:lineRule="auto"/>
        <w:rPr>
          <w:rFonts w:cstheme="minorHAnsi"/>
          <w:sz w:val="24"/>
          <w:szCs w:val="24"/>
        </w:rPr>
      </w:pPr>
    </w:p>
    <w:p w14:paraId="55254025" w14:textId="73D3793C" w:rsidR="00166F0A" w:rsidRPr="0042018E" w:rsidRDefault="001D1783" w:rsidP="0014160E">
      <w:pPr>
        <w:pStyle w:val="Overskrift1"/>
        <w:pBdr>
          <w:bottom w:val="single" w:sz="4" w:space="2" w:color="663300"/>
        </w:pBdr>
        <w:spacing w:line="276" w:lineRule="auto"/>
        <w:rPr>
          <w:rFonts w:ascii="Modern Love Caps" w:hAnsi="Modern Love Caps" w:cstheme="minorHAnsi"/>
          <w:color w:val="3B3838" w:themeColor="background2" w:themeShade="40"/>
          <w:sz w:val="36"/>
          <w:szCs w:val="36"/>
        </w:rPr>
      </w:pPr>
      <w:r w:rsidRPr="0042018E">
        <w:rPr>
          <w:rFonts w:ascii="Modern Love Caps" w:hAnsi="Modern Love Caps" w:cstheme="minorHAnsi"/>
          <w:color w:val="3B3838" w:themeColor="background2" w:themeShade="40"/>
          <w:sz w:val="36"/>
          <w:szCs w:val="36"/>
        </w:rPr>
        <w:t>Vi</w:t>
      </w:r>
      <w:bookmarkStart w:id="6" w:name="_Hlk49692171"/>
      <w:r w:rsidRPr="0042018E">
        <w:rPr>
          <w:rFonts w:ascii="Modern Love Caps" w:hAnsi="Modern Love Caps" w:cstheme="minorHAnsi"/>
          <w:color w:val="3B3838" w:themeColor="background2" w:themeShade="40"/>
          <w:sz w:val="36"/>
          <w:szCs w:val="36"/>
        </w:rPr>
        <w:t>ktige datoer</w:t>
      </w:r>
      <w:bookmarkEnd w:id="6"/>
    </w:p>
    <w:p w14:paraId="006D476A" w14:textId="47CF06C7" w:rsidR="006A647C" w:rsidRPr="006A647C" w:rsidRDefault="006A647C" w:rsidP="00DC38A6">
      <w:pPr>
        <w:rPr>
          <w:sz w:val="24"/>
          <w:szCs w:val="24"/>
        </w:rPr>
      </w:pPr>
      <w:r>
        <w:rPr>
          <w:b/>
          <w:bCs/>
          <w:sz w:val="24"/>
          <w:szCs w:val="24"/>
        </w:rPr>
        <w:t xml:space="preserve">14: </w:t>
      </w:r>
      <w:r>
        <w:rPr>
          <w:sz w:val="24"/>
          <w:szCs w:val="24"/>
        </w:rPr>
        <w:t>Foreldremøte, se egen mail</w:t>
      </w:r>
      <w:r w:rsidR="00FA1A06">
        <w:rPr>
          <w:sz w:val="24"/>
          <w:szCs w:val="24"/>
        </w:rPr>
        <w:t>, husk påmelding innen fredag 3.11.</w:t>
      </w:r>
    </w:p>
    <w:p w14:paraId="61B5A408" w14:textId="12DB4185" w:rsidR="00DC38A6" w:rsidRDefault="00293BEA" w:rsidP="00DC38A6">
      <w:pPr>
        <w:rPr>
          <w:b/>
          <w:bCs/>
          <w:sz w:val="24"/>
          <w:szCs w:val="24"/>
        </w:rPr>
      </w:pPr>
      <w:r w:rsidRPr="0042018E">
        <w:rPr>
          <w:b/>
          <w:bCs/>
          <w:sz w:val="24"/>
          <w:szCs w:val="24"/>
        </w:rPr>
        <w:t>1</w:t>
      </w:r>
      <w:r w:rsidR="009A7337">
        <w:rPr>
          <w:b/>
          <w:bCs/>
          <w:sz w:val="24"/>
          <w:szCs w:val="24"/>
        </w:rPr>
        <w:t>6</w:t>
      </w:r>
      <w:r w:rsidRPr="0042018E">
        <w:rPr>
          <w:b/>
          <w:bCs/>
          <w:sz w:val="24"/>
          <w:szCs w:val="24"/>
        </w:rPr>
        <w:t>-1</w:t>
      </w:r>
      <w:r w:rsidR="009A7337">
        <w:rPr>
          <w:b/>
          <w:bCs/>
          <w:sz w:val="24"/>
          <w:szCs w:val="24"/>
        </w:rPr>
        <w:t>7</w:t>
      </w:r>
      <w:r w:rsidR="00D71B32" w:rsidRPr="0042018E">
        <w:rPr>
          <w:b/>
          <w:bCs/>
          <w:sz w:val="24"/>
          <w:szCs w:val="24"/>
        </w:rPr>
        <w:t>:</w:t>
      </w:r>
      <w:r w:rsidR="00DC38A6" w:rsidRPr="00276E53">
        <w:rPr>
          <w:sz w:val="24"/>
          <w:szCs w:val="24"/>
        </w:rPr>
        <w:t xml:space="preserve"> </w:t>
      </w:r>
      <w:r>
        <w:rPr>
          <w:sz w:val="24"/>
          <w:szCs w:val="24"/>
        </w:rPr>
        <w:t xml:space="preserve">PLANLGEGGINGSDAGER, </w:t>
      </w:r>
      <w:r w:rsidRPr="00293BEA">
        <w:rPr>
          <w:b/>
          <w:bCs/>
          <w:sz w:val="24"/>
          <w:szCs w:val="24"/>
        </w:rPr>
        <w:t>BARNEHAGEN ER STENGT!</w:t>
      </w:r>
    </w:p>
    <w:p w14:paraId="573E3969" w14:textId="40861C9A" w:rsidR="00DC38A6" w:rsidRDefault="00DC38A6" w:rsidP="005B495A">
      <w:pPr>
        <w:rPr>
          <w:rFonts w:cstheme="minorHAnsi"/>
          <w:sz w:val="24"/>
          <w:szCs w:val="24"/>
        </w:rPr>
      </w:pPr>
    </w:p>
    <w:p w14:paraId="6EA5A4BB" w14:textId="202BDE9E" w:rsidR="00E06FB8" w:rsidRDefault="00E06FB8" w:rsidP="005B495A">
      <w:pPr>
        <w:rPr>
          <w:rFonts w:cstheme="minorHAnsi"/>
          <w:sz w:val="24"/>
          <w:szCs w:val="24"/>
        </w:rPr>
      </w:pPr>
    </w:p>
    <w:p w14:paraId="38966427" w14:textId="4E0814CF" w:rsidR="00E06FB8" w:rsidRDefault="00E06FB8" w:rsidP="005B495A">
      <w:pPr>
        <w:rPr>
          <w:rFonts w:cstheme="minorHAnsi"/>
          <w:sz w:val="24"/>
          <w:szCs w:val="24"/>
        </w:rPr>
      </w:pPr>
      <w:r>
        <w:rPr>
          <w:rFonts w:cstheme="minorHAnsi"/>
          <w:sz w:val="24"/>
          <w:szCs w:val="24"/>
        </w:rPr>
        <w:t xml:space="preserve"> Ta kontakt dersom dere lurer på noe. </w:t>
      </w:r>
    </w:p>
    <w:p w14:paraId="64BBCCBF" w14:textId="07372406" w:rsidR="004C2D0E" w:rsidRDefault="00EC0581" w:rsidP="005B495A">
      <w:pPr>
        <w:rPr>
          <w:rFonts w:cstheme="minorHAnsi"/>
          <w:sz w:val="24"/>
          <w:szCs w:val="24"/>
        </w:rPr>
      </w:pPr>
      <w:r w:rsidRPr="00F5184B">
        <w:rPr>
          <w:rFonts w:cstheme="minorHAnsi"/>
          <w:sz w:val="24"/>
          <w:szCs w:val="24"/>
        </w:rPr>
        <w:t xml:space="preserve">Hilsen </w:t>
      </w:r>
      <w:r w:rsidR="00147A09">
        <w:rPr>
          <w:rFonts w:cstheme="minorHAnsi"/>
          <w:sz w:val="24"/>
          <w:szCs w:val="24"/>
        </w:rPr>
        <w:t>Heidi, Camilla, Jurgita</w:t>
      </w:r>
      <w:r w:rsidR="007F3702">
        <w:rPr>
          <w:rFonts w:cstheme="minorHAnsi"/>
          <w:sz w:val="24"/>
          <w:szCs w:val="24"/>
        </w:rPr>
        <w:t xml:space="preserve"> og </w:t>
      </w:r>
      <w:r w:rsidR="009572F7">
        <w:rPr>
          <w:rFonts w:cstheme="minorHAnsi"/>
          <w:sz w:val="24"/>
          <w:szCs w:val="24"/>
        </w:rPr>
        <w:t>Eva</w:t>
      </w:r>
    </w:p>
    <w:p w14:paraId="5A2F550A" w14:textId="149342A7" w:rsidR="00061C4F" w:rsidRDefault="00061C4F" w:rsidP="005B495A">
      <w:pPr>
        <w:rPr>
          <w:rFonts w:cstheme="minorHAnsi"/>
          <w:sz w:val="24"/>
          <w:szCs w:val="24"/>
        </w:rPr>
      </w:pPr>
    </w:p>
    <w:p w14:paraId="03250D3B" w14:textId="0BF71E12" w:rsidR="00061C4F" w:rsidRPr="00880873" w:rsidRDefault="00D002A5" w:rsidP="005B495A">
      <w:pPr>
        <w:rPr>
          <w:rFonts w:cstheme="minorHAnsi"/>
          <w:sz w:val="24"/>
          <w:szCs w:val="24"/>
        </w:rPr>
      </w:pPr>
      <w:r>
        <w:rPr>
          <w:rFonts w:cstheme="minorHAnsi"/>
          <w:noProof/>
          <w:sz w:val="24"/>
          <w:szCs w:val="24"/>
        </w:rPr>
        <w:drawing>
          <wp:anchor distT="0" distB="0" distL="114300" distR="114300" simplePos="0" relativeHeight="251675136" behindDoc="1" locked="0" layoutInCell="1" allowOverlap="1" wp14:anchorId="31E417FF" wp14:editId="798102FE">
            <wp:simplePos x="0" y="0"/>
            <wp:positionH relativeFrom="column">
              <wp:posOffset>2936875</wp:posOffset>
            </wp:positionH>
            <wp:positionV relativeFrom="paragraph">
              <wp:posOffset>562610</wp:posOffset>
            </wp:positionV>
            <wp:extent cx="2257425" cy="2257425"/>
            <wp:effectExtent l="0" t="0" r="0" b="0"/>
            <wp:wrapTight wrapText="bothSides">
              <wp:wrapPolygon edited="0">
                <wp:start x="5468" y="6015"/>
                <wp:lineTo x="3646" y="7109"/>
                <wp:lineTo x="3828" y="8932"/>
                <wp:lineTo x="3099" y="9478"/>
                <wp:lineTo x="2916" y="11848"/>
                <wp:lineTo x="1823" y="12213"/>
                <wp:lineTo x="2005" y="14400"/>
                <wp:lineTo x="8385" y="15129"/>
                <wp:lineTo x="8385" y="15311"/>
                <wp:lineTo x="12759" y="15676"/>
                <wp:lineTo x="13489" y="15676"/>
                <wp:lineTo x="13671" y="15129"/>
                <wp:lineTo x="19322" y="14400"/>
                <wp:lineTo x="19686" y="12213"/>
                <wp:lineTo x="18775" y="10208"/>
                <wp:lineTo x="18957" y="6927"/>
                <wp:lineTo x="16770" y="6380"/>
                <wp:lineTo x="6562" y="6015"/>
                <wp:lineTo x="5468" y="6015"/>
              </wp:wrapPolygon>
            </wp:wrapTight>
            <wp:docPr id="3" name="Grafikk 3" descr="En liten ordning av blo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k 3" descr="En liten ordning av blomste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57425" cy="2257425"/>
                    </a:xfrm>
                    <a:prstGeom prst="rect">
                      <a:avLst/>
                    </a:prstGeom>
                  </pic:spPr>
                </pic:pic>
              </a:graphicData>
            </a:graphic>
            <wp14:sizeRelH relativeFrom="page">
              <wp14:pctWidth>0</wp14:pctWidth>
            </wp14:sizeRelH>
            <wp14:sizeRelV relativeFrom="page">
              <wp14:pctHeight>0</wp14:pctHeight>
            </wp14:sizeRelV>
          </wp:anchor>
        </w:drawing>
      </w:r>
    </w:p>
    <w:sectPr w:rsidR="00061C4F" w:rsidRPr="00880873" w:rsidSect="00A4477F">
      <w:headerReference w:type="default" r:id="rId21"/>
      <w:footerReference w:type="default" r:id="rId2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57BE" w14:textId="77777777" w:rsidR="00652EC7" w:rsidRDefault="00652EC7" w:rsidP="006350AA">
      <w:pPr>
        <w:spacing w:after="0" w:line="240" w:lineRule="auto"/>
      </w:pPr>
      <w:r>
        <w:separator/>
      </w:r>
    </w:p>
  </w:endnote>
  <w:endnote w:type="continuationSeparator" w:id="0">
    <w:p w14:paraId="4BE54600" w14:textId="77777777" w:rsidR="00652EC7" w:rsidRDefault="00652EC7" w:rsidP="0063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Love Caps">
    <w:altName w:val="Modern Love Caps"/>
    <w:charset w:val="00"/>
    <w:family w:val="decorative"/>
    <w:pitch w:val="variable"/>
    <w:sig w:usb0="8000002F" w:usb1="0000000A" w:usb2="00000000" w:usb3="00000000" w:csb0="00000001"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A49A" w14:textId="485A9E61" w:rsidR="006350AA" w:rsidRDefault="009A5ED8" w:rsidP="003D70AB">
    <w:pPr>
      <w:pStyle w:val="Bunntekst"/>
      <w:tabs>
        <w:tab w:val="clear" w:pos="4536"/>
        <w:tab w:val="clear" w:pos="9072"/>
        <w:tab w:val="left" w:pos="4065"/>
      </w:tabs>
    </w:pPr>
    <w:sdt>
      <w:sdtPr>
        <w:id w:val="-838161497"/>
        <w:docPartObj>
          <w:docPartGallery w:val="Page Numbers (Bottom of Page)"/>
          <w:docPartUnique/>
        </w:docPartObj>
      </w:sdtPr>
      <w:sdtEndPr/>
      <w:sdtContent>
        <w:r w:rsidR="006350AA">
          <w:rPr>
            <w:noProof/>
          </w:rPr>
          <mc:AlternateContent>
            <mc:Choice Requires="wps">
              <w:drawing>
                <wp:anchor distT="0" distB="0" distL="114300" distR="114300" simplePos="0" relativeHeight="251661824" behindDoc="0" locked="0" layoutInCell="1" allowOverlap="1" wp14:anchorId="7185BFB3" wp14:editId="259FC930">
                  <wp:simplePos x="0" y="0"/>
                  <wp:positionH relativeFrom="margin">
                    <wp:align>center</wp:align>
                  </wp:positionH>
                  <wp:positionV relativeFrom="bottomMargin">
                    <wp:align>center</wp:align>
                  </wp:positionV>
                  <wp:extent cx="561975" cy="561975"/>
                  <wp:effectExtent l="0" t="0" r="28575" b="2857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bg2">
                              <a:lumMod val="50000"/>
                            </a:schemeClr>
                          </a:solidFill>
                          <a:ln>
                            <a:solidFill>
                              <a:schemeClr val="bg2">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31837BB" w14:textId="77777777" w:rsidR="006350AA" w:rsidRPr="005E4C2A" w:rsidRDefault="006350AA" w:rsidP="006350AA">
                              <w:pPr>
                                <w:pStyle w:val="Bunntekst"/>
                                <w:jc w:val="center"/>
                                <w:rPr>
                                  <w:color w:val="3B3838" w:themeColor="background2" w:themeShade="40"/>
                                  <w14:textOutline w14:w="9525" w14:cap="rnd" w14:cmpd="sng" w14:algn="ctr">
                                    <w14:solidFill>
                                      <w14:schemeClr w14:val="tx1"/>
                                    </w14:solidFill>
                                    <w14:prstDash w14:val="solid"/>
                                    <w14:bevel/>
                                  </w14:textOutline>
                                </w:rPr>
                              </w:pPr>
                              <w:r w:rsidRPr="00274880">
                                <w:rPr>
                                  <w:color w:val="767171" w:themeColor="background2" w:themeShade="80"/>
                                  <w14:textOutline w14:w="9525" w14:cap="rnd" w14:cmpd="sng" w14:algn="ctr">
                                    <w14:solidFill>
                                      <w14:schemeClr w14:val="tx1"/>
                                    </w14:solidFill>
                                    <w14:prstDash w14:val="solid"/>
                                    <w14:bevel/>
                                  </w14:textOutline>
                                </w:rPr>
                                <w:fldChar w:fldCharType="begin"/>
                              </w:r>
                              <w:r w:rsidRPr="00274880">
                                <w:rPr>
                                  <w:color w:val="767171" w:themeColor="background2" w:themeShade="80"/>
                                  <w14:textOutline w14:w="9525" w14:cap="rnd" w14:cmpd="sng" w14:algn="ctr">
                                    <w14:solidFill>
                                      <w14:schemeClr w14:val="tx1"/>
                                    </w14:solidFill>
                                    <w14:prstDash w14:val="solid"/>
                                    <w14:bevel/>
                                  </w14:textOutline>
                                </w:rPr>
                                <w:instrText>PAGE  \* MERGEFORMAT</w:instrText>
                              </w:r>
                              <w:r w:rsidRPr="00274880">
                                <w:rPr>
                                  <w:color w:val="767171" w:themeColor="background2" w:themeShade="80"/>
                                  <w14:textOutline w14:w="9525" w14:cap="rnd" w14:cmpd="sng" w14:algn="ctr">
                                    <w14:solidFill>
                                      <w14:schemeClr w14:val="tx1"/>
                                    </w14:solidFill>
                                    <w14:prstDash w14:val="solid"/>
                                    <w14:bevel/>
                                  </w14:textOutline>
                                </w:rPr>
                                <w:fldChar w:fldCharType="separate"/>
                              </w:r>
                              <w:r w:rsidRPr="00274880">
                                <w:rPr>
                                  <w:color w:val="767171" w:themeColor="background2" w:themeShade="80"/>
                                  <w14:textOutline w14:w="9525" w14:cap="rnd" w14:cmpd="sng" w14:algn="ctr">
                                    <w14:solidFill>
                                      <w14:schemeClr w14:val="tx1"/>
                                    </w14:solidFill>
                                    <w14:prstDash w14:val="solid"/>
                                    <w14:bevel/>
                                  </w14:textOutline>
                                </w:rPr>
                                <w:t>2</w:t>
                              </w:r>
                              <w:r w:rsidRPr="00274880">
                                <w:rPr>
                                  <w:color w:val="767171" w:themeColor="background2" w:themeShade="80"/>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185BFB3" id="Ellipse 2" o:spid="_x0000_s1026" style="position:absolute;margin-left:0;margin-top:0;width:44.25pt;height:44.25pt;rotation:180;flip:x;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" fillcolor="#747070 [1614]" strokecolor="#747070 [1614]" strokeweight="1pt">
                  <v:stroke joinstyle="miter"/>
                  <v:textbox inset=",0,,0">
                    <w:txbxContent>
                      <w:p w14:paraId="331837BB" w14:textId="77777777" w:rsidR="006350AA" w:rsidRPr="005E4C2A" w:rsidRDefault="006350AA" w:rsidP="006350AA">
                        <w:pPr>
                          <w:pStyle w:val="Bunntekst"/>
                          <w:jc w:val="center"/>
                          <w:rPr>
                            <w:color w:val="3B3838" w:themeColor="background2" w:themeShade="40"/>
                            <w14:textOutline w14:w="9525" w14:cap="rnd" w14:cmpd="sng" w14:algn="ctr">
                              <w14:solidFill>
                                <w14:schemeClr w14:val="tx1"/>
                              </w14:solidFill>
                              <w14:prstDash w14:val="solid"/>
                              <w14:bevel/>
                            </w14:textOutline>
                          </w:rPr>
                        </w:pPr>
                        <w:r w:rsidRPr="00274880">
                          <w:rPr>
                            <w:color w:val="767171" w:themeColor="background2" w:themeShade="80"/>
                            <w14:textOutline w14:w="9525" w14:cap="rnd" w14:cmpd="sng" w14:algn="ctr">
                              <w14:solidFill>
                                <w14:schemeClr w14:val="tx1"/>
                              </w14:solidFill>
                              <w14:prstDash w14:val="solid"/>
                              <w14:bevel/>
                            </w14:textOutline>
                          </w:rPr>
                          <w:fldChar w:fldCharType="begin"/>
                        </w:r>
                        <w:r w:rsidRPr="00274880">
                          <w:rPr>
                            <w:color w:val="767171" w:themeColor="background2" w:themeShade="80"/>
                            <w14:textOutline w14:w="9525" w14:cap="rnd" w14:cmpd="sng" w14:algn="ctr">
                              <w14:solidFill>
                                <w14:schemeClr w14:val="tx1"/>
                              </w14:solidFill>
                              <w14:prstDash w14:val="solid"/>
                              <w14:bevel/>
                            </w14:textOutline>
                          </w:rPr>
                          <w:instrText>PAGE  \* MERGEFORMAT</w:instrText>
                        </w:r>
                        <w:r w:rsidRPr="00274880">
                          <w:rPr>
                            <w:color w:val="767171" w:themeColor="background2" w:themeShade="80"/>
                            <w14:textOutline w14:w="9525" w14:cap="rnd" w14:cmpd="sng" w14:algn="ctr">
                              <w14:solidFill>
                                <w14:schemeClr w14:val="tx1"/>
                              </w14:solidFill>
                              <w14:prstDash w14:val="solid"/>
                              <w14:bevel/>
                            </w14:textOutline>
                          </w:rPr>
                          <w:fldChar w:fldCharType="separate"/>
                        </w:r>
                        <w:r w:rsidRPr="00274880">
                          <w:rPr>
                            <w:color w:val="767171" w:themeColor="background2" w:themeShade="80"/>
                            <w14:textOutline w14:w="9525" w14:cap="rnd" w14:cmpd="sng" w14:algn="ctr">
                              <w14:solidFill>
                                <w14:schemeClr w14:val="tx1"/>
                              </w14:solidFill>
                              <w14:prstDash w14:val="solid"/>
                              <w14:bevel/>
                            </w14:textOutline>
                          </w:rPr>
                          <w:t>2</w:t>
                        </w:r>
                        <w:r w:rsidRPr="00274880">
                          <w:rPr>
                            <w:color w:val="767171" w:themeColor="background2" w:themeShade="80"/>
                            <w14:textOutline w14:w="9525" w14:cap="rnd" w14:cmpd="sng" w14:algn="ctr">
                              <w14:solidFill>
                                <w14:schemeClr w14:val="tx1"/>
                              </w14:solidFill>
                              <w14:prstDash w14:val="solid"/>
                              <w14:bevel/>
                            </w14:textOutline>
                          </w:rPr>
                          <w:fldChar w:fldCharType="end"/>
                        </w:r>
                      </w:p>
                    </w:txbxContent>
                  </v:textbox>
                  <w10:wrap anchorx="margin" anchory="margin"/>
                </v:oval>
              </w:pict>
            </mc:Fallback>
          </mc:AlternateContent>
        </w:r>
      </w:sdtContent>
    </w:sdt>
    <w:r w:rsidR="003D70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D3B8" w14:textId="77777777" w:rsidR="00652EC7" w:rsidRDefault="00652EC7" w:rsidP="006350AA">
      <w:pPr>
        <w:spacing w:after="0" w:line="240" w:lineRule="auto"/>
      </w:pPr>
      <w:r>
        <w:separator/>
      </w:r>
    </w:p>
  </w:footnote>
  <w:footnote w:type="continuationSeparator" w:id="0">
    <w:p w14:paraId="01AD2D45" w14:textId="77777777" w:rsidR="00652EC7" w:rsidRDefault="00652EC7" w:rsidP="0063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A560" w14:textId="5EE8645C" w:rsidR="006350AA" w:rsidRDefault="006350AA" w:rsidP="006350AA">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Øye" style="width:18.7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" o:bullet="t">
        <v:imagedata r:id="rId1" o:title="" croptop="-21026f" cropbottom="-19934f" cropleft="-3411f" cropright="-1077f"/>
      </v:shape>
    </w:pict>
  </w:numPicBullet>
  <w:numPicBullet w:numPicBulletId="1">
    <w:pict>
      <v:shape id="_x0000_i1027" type="#_x0000_t75" alt="Gruppe med kvinner" style="width:24.75pt;height:23.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" o:bullet="t">
        <v:imagedata r:id="rId2" o:title="" croptop="-4044f" cropbottom="-3625f" cropleft="-2496f" cropright="-919f"/>
      </v:shape>
    </w:pict>
  </w:numPicBullet>
  <w:numPicBullet w:numPicBulletId="2">
    <w:pict>
      <v:shape id="_x0000_i1028" type="#_x0000_t75" alt="Stift" style="width:21.75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" o:bullet="t">
        <v:imagedata r:id="rId3" o:title="" croptop="-7117f" cropbottom="-7413f" cropleft="-7117f" cropright="-7413f"/>
      </v:shape>
    </w:pict>
  </w:numPicBullet>
  <w:numPicBullet w:numPicBulletId="3">
    <w:pict>
      <v:shape id="_x0000_i1029" type="#_x0000_t75" alt="Advarsel" style="width:26.25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" o:bullet="t">
        <v:imagedata r:id="rId4" o:title="" croptop="-3960f" cropbottom="-4232f" cropleft="-1266f" cropright="-1518f"/>
      </v:shape>
    </w:pict>
  </w:numPicBullet>
  <w:numPicBullet w:numPicBulletId="4">
    <w:pict>
      <v:shape id="_x0000_i1030" type="#_x0000_t75" alt="Barn" style="width:27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" o:bullet="t">
        <v:imagedata r:id="rId5" o:title="" croptop="-20675f" cropbottom="-24966f" cropleft="-2315f" cropright="-1583f"/>
      </v:shape>
    </w:pict>
  </w:numPicBullet>
  <w:abstractNum w:abstractNumId="0" w15:restartNumberingAfterBreak="0">
    <w:nsid w:val="0A3C4173"/>
    <w:multiLevelType w:val="hybridMultilevel"/>
    <w:tmpl w:val="5EC08334"/>
    <w:lvl w:ilvl="0" w:tplc="07F47588">
      <w:start w:val="1"/>
      <w:numFmt w:val="bullet"/>
      <w:lvlText w:val=""/>
      <w:lvlJc w:val="left"/>
      <w:pPr>
        <w:ind w:left="501"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A221D7"/>
    <w:multiLevelType w:val="hybridMultilevel"/>
    <w:tmpl w:val="2326DE0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EA27220"/>
    <w:multiLevelType w:val="hybridMultilevel"/>
    <w:tmpl w:val="D3EA3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003620"/>
    <w:multiLevelType w:val="hybridMultilevel"/>
    <w:tmpl w:val="50AEAB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29308CB"/>
    <w:multiLevelType w:val="hybridMultilevel"/>
    <w:tmpl w:val="189C7E0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7E4209"/>
    <w:multiLevelType w:val="hybridMultilevel"/>
    <w:tmpl w:val="2A94B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373189"/>
    <w:multiLevelType w:val="multilevel"/>
    <w:tmpl w:val="04A0EA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038B4"/>
    <w:multiLevelType w:val="multilevel"/>
    <w:tmpl w:val="209699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C529E"/>
    <w:multiLevelType w:val="multilevel"/>
    <w:tmpl w:val="639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512A6"/>
    <w:multiLevelType w:val="hybridMultilevel"/>
    <w:tmpl w:val="16529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9E38FF"/>
    <w:multiLevelType w:val="multilevel"/>
    <w:tmpl w:val="B6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4438E"/>
    <w:multiLevelType w:val="hybridMultilevel"/>
    <w:tmpl w:val="D9DEC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A54FC2"/>
    <w:multiLevelType w:val="multilevel"/>
    <w:tmpl w:val="061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53EBC"/>
    <w:multiLevelType w:val="multilevel"/>
    <w:tmpl w:val="04B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C1F8D"/>
    <w:multiLevelType w:val="hybridMultilevel"/>
    <w:tmpl w:val="490816A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A64F49"/>
    <w:multiLevelType w:val="hybridMultilevel"/>
    <w:tmpl w:val="C8B8F458"/>
    <w:lvl w:ilvl="0" w:tplc="27DC6ED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653FB9"/>
    <w:multiLevelType w:val="multilevel"/>
    <w:tmpl w:val="A9C2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81FEF"/>
    <w:multiLevelType w:val="hybridMultilevel"/>
    <w:tmpl w:val="94FC233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281E2B"/>
    <w:multiLevelType w:val="hybridMultilevel"/>
    <w:tmpl w:val="36F24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BA526A"/>
    <w:multiLevelType w:val="hybridMultilevel"/>
    <w:tmpl w:val="E312E20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282A4D"/>
    <w:multiLevelType w:val="multilevel"/>
    <w:tmpl w:val="25CEC0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F63CB"/>
    <w:multiLevelType w:val="hybridMultilevel"/>
    <w:tmpl w:val="701A2B3E"/>
    <w:lvl w:ilvl="0" w:tplc="C1DCCD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3C3092"/>
    <w:multiLevelType w:val="multilevel"/>
    <w:tmpl w:val="F8F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341452"/>
    <w:multiLevelType w:val="hybridMultilevel"/>
    <w:tmpl w:val="BD5E57FE"/>
    <w:lvl w:ilvl="0" w:tplc="E3A86202">
      <w:start w:val="6"/>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5F7B424C"/>
    <w:multiLevelType w:val="hybridMultilevel"/>
    <w:tmpl w:val="5E2E9A70"/>
    <w:lvl w:ilvl="0" w:tplc="7AF0E2E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3521E9"/>
    <w:multiLevelType w:val="hybridMultilevel"/>
    <w:tmpl w:val="2438F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EB5C0C"/>
    <w:multiLevelType w:val="hybridMultilevel"/>
    <w:tmpl w:val="CF3A657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931EBC"/>
    <w:multiLevelType w:val="hybridMultilevel"/>
    <w:tmpl w:val="988CAC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B812B1"/>
    <w:multiLevelType w:val="hybridMultilevel"/>
    <w:tmpl w:val="A4BEAA08"/>
    <w:lvl w:ilvl="0" w:tplc="27DC6ED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FB5D39"/>
    <w:multiLevelType w:val="hybridMultilevel"/>
    <w:tmpl w:val="23BE8FCC"/>
    <w:lvl w:ilvl="0" w:tplc="E3A86202">
      <w:start w:val="6"/>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B2B2B80"/>
    <w:multiLevelType w:val="hybridMultilevel"/>
    <w:tmpl w:val="EDBE549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BEF731C"/>
    <w:multiLevelType w:val="hybridMultilevel"/>
    <w:tmpl w:val="8102B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C401BE3"/>
    <w:multiLevelType w:val="hybridMultilevel"/>
    <w:tmpl w:val="74DCB9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8C6C96"/>
    <w:multiLevelType w:val="hybridMultilevel"/>
    <w:tmpl w:val="974CB0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34" w15:restartNumberingAfterBreak="0">
    <w:nsid w:val="761A0C40"/>
    <w:multiLevelType w:val="hybridMultilevel"/>
    <w:tmpl w:val="68E0E11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99426C"/>
    <w:multiLevelType w:val="hybridMultilevel"/>
    <w:tmpl w:val="D9D2F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515006"/>
    <w:multiLevelType w:val="hybridMultilevel"/>
    <w:tmpl w:val="6010AD5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num w:numId="1" w16cid:durableId="1607925833">
    <w:abstractNumId w:val="31"/>
  </w:num>
  <w:num w:numId="2" w16cid:durableId="924149366">
    <w:abstractNumId w:val="35"/>
  </w:num>
  <w:num w:numId="3" w16cid:durableId="1465343694">
    <w:abstractNumId w:val="18"/>
  </w:num>
  <w:num w:numId="4" w16cid:durableId="1601142491">
    <w:abstractNumId w:val="9"/>
  </w:num>
  <w:num w:numId="5" w16cid:durableId="289291133">
    <w:abstractNumId w:val="3"/>
  </w:num>
  <w:num w:numId="6" w16cid:durableId="935750231">
    <w:abstractNumId w:val="23"/>
  </w:num>
  <w:num w:numId="7" w16cid:durableId="261035829">
    <w:abstractNumId w:val="29"/>
  </w:num>
  <w:num w:numId="8" w16cid:durableId="1883441186">
    <w:abstractNumId w:val="33"/>
  </w:num>
  <w:num w:numId="9" w16cid:durableId="903688162">
    <w:abstractNumId w:val="1"/>
  </w:num>
  <w:num w:numId="10" w16cid:durableId="410615364">
    <w:abstractNumId w:val="32"/>
  </w:num>
  <w:num w:numId="11" w16cid:durableId="1299913846">
    <w:abstractNumId w:val="24"/>
  </w:num>
  <w:num w:numId="12" w16cid:durableId="1573464108">
    <w:abstractNumId w:val="15"/>
  </w:num>
  <w:num w:numId="13" w16cid:durableId="838693906">
    <w:abstractNumId w:val="21"/>
  </w:num>
  <w:num w:numId="14" w16cid:durableId="111288554">
    <w:abstractNumId w:val="10"/>
  </w:num>
  <w:num w:numId="15" w16cid:durableId="1620919486">
    <w:abstractNumId w:val="28"/>
  </w:num>
  <w:num w:numId="16" w16cid:durableId="306201399">
    <w:abstractNumId w:val="11"/>
  </w:num>
  <w:num w:numId="17" w16cid:durableId="455098471">
    <w:abstractNumId w:val="5"/>
  </w:num>
  <w:num w:numId="18" w16cid:durableId="1455637820">
    <w:abstractNumId w:val="25"/>
  </w:num>
  <w:num w:numId="19" w16cid:durableId="1355376153">
    <w:abstractNumId w:val="2"/>
  </w:num>
  <w:num w:numId="20" w16cid:durableId="443498598">
    <w:abstractNumId w:val="36"/>
  </w:num>
  <w:num w:numId="21" w16cid:durableId="404570961">
    <w:abstractNumId w:val="4"/>
  </w:num>
  <w:num w:numId="22" w16cid:durableId="361974681">
    <w:abstractNumId w:val="30"/>
  </w:num>
  <w:num w:numId="23" w16cid:durableId="1642032469">
    <w:abstractNumId w:val="14"/>
  </w:num>
  <w:num w:numId="24" w16cid:durableId="1421677769">
    <w:abstractNumId w:val="19"/>
  </w:num>
  <w:num w:numId="25" w16cid:durableId="8416849">
    <w:abstractNumId w:val="17"/>
  </w:num>
  <w:num w:numId="26" w16cid:durableId="1543055055">
    <w:abstractNumId w:val="26"/>
  </w:num>
  <w:num w:numId="27" w16cid:durableId="2118478874">
    <w:abstractNumId w:val="0"/>
  </w:num>
  <w:num w:numId="28" w16cid:durableId="1835875211">
    <w:abstractNumId w:val="8"/>
  </w:num>
  <w:num w:numId="29" w16cid:durableId="1158569780">
    <w:abstractNumId w:val="13"/>
  </w:num>
  <w:num w:numId="30" w16cid:durableId="854883073">
    <w:abstractNumId w:val="7"/>
  </w:num>
  <w:num w:numId="31" w16cid:durableId="1902404458">
    <w:abstractNumId w:val="20"/>
  </w:num>
  <w:num w:numId="32" w16cid:durableId="968247826">
    <w:abstractNumId w:val="6"/>
  </w:num>
  <w:num w:numId="33" w16cid:durableId="1071004230">
    <w:abstractNumId w:val="12"/>
  </w:num>
  <w:num w:numId="34" w16cid:durableId="430396179">
    <w:abstractNumId w:val="22"/>
  </w:num>
  <w:num w:numId="35" w16cid:durableId="1916011929">
    <w:abstractNumId w:val="34"/>
  </w:num>
  <w:num w:numId="36" w16cid:durableId="1864783192">
    <w:abstractNumId w:val="27"/>
  </w:num>
  <w:num w:numId="37" w16cid:durableId="1394356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F9"/>
    <w:rsid w:val="00000B46"/>
    <w:rsid w:val="00005577"/>
    <w:rsid w:val="00006F79"/>
    <w:rsid w:val="0001705D"/>
    <w:rsid w:val="0002037B"/>
    <w:rsid w:val="0002413A"/>
    <w:rsid w:val="00024DD7"/>
    <w:rsid w:val="00027321"/>
    <w:rsid w:val="00027797"/>
    <w:rsid w:val="00031E75"/>
    <w:rsid w:val="000351ED"/>
    <w:rsid w:val="000452D1"/>
    <w:rsid w:val="0004731A"/>
    <w:rsid w:val="00047CA9"/>
    <w:rsid w:val="00052E14"/>
    <w:rsid w:val="00056AC2"/>
    <w:rsid w:val="00060D22"/>
    <w:rsid w:val="000614EF"/>
    <w:rsid w:val="00061C4F"/>
    <w:rsid w:val="00072FCE"/>
    <w:rsid w:val="00073338"/>
    <w:rsid w:val="00076158"/>
    <w:rsid w:val="0008256A"/>
    <w:rsid w:val="000826BC"/>
    <w:rsid w:val="0009238B"/>
    <w:rsid w:val="00092FB3"/>
    <w:rsid w:val="00095647"/>
    <w:rsid w:val="000A043A"/>
    <w:rsid w:val="000A0E46"/>
    <w:rsid w:val="000A3A38"/>
    <w:rsid w:val="000A68FF"/>
    <w:rsid w:val="000B0081"/>
    <w:rsid w:val="000B5610"/>
    <w:rsid w:val="000C08CD"/>
    <w:rsid w:val="000C23DB"/>
    <w:rsid w:val="000C6D57"/>
    <w:rsid w:val="000C7B36"/>
    <w:rsid w:val="000D32F5"/>
    <w:rsid w:val="000D37AD"/>
    <w:rsid w:val="000D37F9"/>
    <w:rsid w:val="000E057E"/>
    <w:rsid w:val="000E0693"/>
    <w:rsid w:val="000E13F7"/>
    <w:rsid w:val="000E3C3B"/>
    <w:rsid w:val="000E7D8F"/>
    <w:rsid w:val="000F1737"/>
    <w:rsid w:val="000F2A07"/>
    <w:rsid w:val="000F3E24"/>
    <w:rsid w:val="000F7A69"/>
    <w:rsid w:val="00101924"/>
    <w:rsid w:val="00102FA8"/>
    <w:rsid w:val="00104AE9"/>
    <w:rsid w:val="0010704C"/>
    <w:rsid w:val="001126BF"/>
    <w:rsid w:val="001160D6"/>
    <w:rsid w:val="001204CD"/>
    <w:rsid w:val="001223AB"/>
    <w:rsid w:val="00123247"/>
    <w:rsid w:val="001257DD"/>
    <w:rsid w:val="00127A2D"/>
    <w:rsid w:val="0013423F"/>
    <w:rsid w:val="0013610E"/>
    <w:rsid w:val="0013652A"/>
    <w:rsid w:val="001371BE"/>
    <w:rsid w:val="0014123B"/>
    <w:rsid w:val="0014160E"/>
    <w:rsid w:val="00142E40"/>
    <w:rsid w:val="00143DBF"/>
    <w:rsid w:val="00144EFE"/>
    <w:rsid w:val="00145188"/>
    <w:rsid w:val="00145F86"/>
    <w:rsid w:val="0014698F"/>
    <w:rsid w:val="00147A09"/>
    <w:rsid w:val="00147A39"/>
    <w:rsid w:val="00150B5A"/>
    <w:rsid w:val="00154130"/>
    <w:rsid w:val="001543EC"/>
    <w:rsid w:val="00164416"/>
    <w:rsid w:val="00164F36"/>
    <w:rsid w:val="00165FA7"/>
    <w:rsid w:val="00166F0A"/>
    <w:rsid w:val="0017413B"/>
    <w:rsid w:val="0017574B"/>
    <w:rsid w:val="0017753A"/>
    <w:rsid w:val="001814B9"/>
    <w:rsid w:val="00181A3B"/>
    <w:rsid w:val="00184CF8"/>
    <w:rsid w:val="00185161"/>
    <w:rsid w:val="0019438D"/>
    <w:rsid w:val="00194E5F"/>
    <w:rsid w:val="0019606B"/>
    <w:rsid w:val="001A20DE"/>
    <w:rsid w:val="001A31E1"/>
    <w:rsid w:val="001A466C"/>
    <w:rsid w:val="001B0A3C"/>
    <w:rsid w:val="001B0C65"/>
    <w:rsid w:val="001B4CCB"/>
    <w:rsid w:val="001C0282"/>
    <w:rsid w:val="001C1EF2"/>
    <w:rsid w:val="001C35DB"/>
    <w:rsid w:val="001C69DA"/>
    <w:rsid w:val="001D0FB6"/>
    <w:rsid w:val="001D1783"/>
    <w:rsid w:val="001D195B"/>
    <w:rsid w:val="001D1BE3"/>
    <w:rsid w:val="001D3A1F"/>
    <w:rsid w:val="001D47F9"/>
    <w:rsid w:val="001D5A84"/>
    <w:rsid w:val="001E0415"/>
    <w:rsid w:val="001E29DA"/>
    <w:rsid w:val="001E4889"/>
    <w:rsid w:val="001E5993"/>
    <w:rsid w:val="001F13B6"/>
    <w:rsid w:val="001F4789"/>
    <w:rsid w:val="001F65D1"/>
    <w:rsid w:val="001F703E"/>
    <w:rsid w:val="001F76FF"/>
    <w:rsid w:val="001F7D4B"/>
    <w:rsid w:val="00201989"/>
    <w:rsid w:val="002063B7"/>
    <w:rsid w:val="00206A30"/>
    <w:rsid w:val="00206F6B"/>
    <w:rsid w:val="0021510D"/>
    <w:rsid w:val="002178B2"/>
    <w:rsid w:val="00221479"/>
    <w:rsid w:val="00223DA8"/>
    <w:rsid w:val="00227B4E"/>
    <w:rsid w:val="0023133F"/>
    <w:rsid w:val="0023173B"/>
    <w:rsid w:val="00235EC8"/>
    <w:rsid w:val="00242FBF"/>
    <w:rsid w:val="002450E4"/>
    <w:rsid w:val="0024618A"/>
    <w:rsid w:val="002461CB"/>
    <w:rsid w:val="002502CA"/>
    <w:rsid w:val="00251A28"/>
    <w:rsid w:val="0025373E"/>
    <w:rsid w:val="00257C5F"/>
    <w:rsid w:val="00262EFB"/>
    <w:rsid w:val="002634BF"/>
    <w:rsid w:val="002645D2"/>
    <w:rsid w:val="0027478F"/>
    <w:rsid w:val="00274880"/>
    <w:rsid w:val="0027519D"/>
    <w:rsid w:val="00276E53"/>
    <w:rsid w:val="00281C7A"/>
    <w:rsid w:val="00282E4A"/>
    <w:rsid w:val="002846EA"/>
    <w:rsid w:val="0028651B"/>
    <w:rsid w:val="00293BEA"/>
    <w:rsid w:val="0029423B"/>
    <w:rsid w:val="0029513F"/>
    <w:rsid w:val="002974B6"/>
    <w:rsid w:val="002A3D75"/>
    <w:rsid w:val="002A5562"/>
    <w:rsid w:val="002B0D20"/>
    <w:rsid w:val="002B1A4D"/>
    <w:rsid w:val="002B55C8"/>
    <w:rsid w:val="002B5BAD"/>
    <w:rsid w:val="002C0096"/>
    <w:rsid w:val="002C41B6"/>
    <w:rsid w:val="002D5D2C"/>
    <w:rsid w:val="002E031C"/>
    <w:rsid w:val="002E21F8"/>
    <w:rsid w:val="002E6038"/>
    <w:rsid w:val="002E6AEC"/>
    <w:rsid w:val="002F1EC8"/>
    <w:rsid w:val="002F33B8"/>
    <w:rsid w:val="002F3A1D"/>
    <w:rsid w:val="002F4598"/>
    <w:rsid w:val="002F4FF9"/>
    <w:rsid w:val="002F7567"/>
    <w:rsid w:val="00300723"/>
    <w:rsid w:val="003072AE"/>
    <w:rsid w:val="00322136"/>
    <w:rsid w:val="00324661"/>
    <w:rsid w:val="00330AC3"/>
    <w:rsid w:val="00331FBF"/>
    <w:rsid w:val="00332E83"/>
    <w:rsid w:val="00332ECB"/>
    <w:rsid w:val="00337839"/>
    <w:rsid w:val="003404A2"/>
    <w:rsid w:val="00340594"/>
    <w:rsid w:val="0034166F"/>
    <w:rsid w:val="003462B0"/>
    <w:rsid w:val="003517E3"/>
    <w:rsid w:val="003540C1"/>
    <w:rsid w:val="00356AE3"/>
    <w:rsid w:val="00357DC4"/>
    <w:rsid w:val="003649EB"/>
    <w:rsid w:val="00366D55"/>
    <w:rsid w:val="00372907"/>
    <w:rsid w:val="00375203"/>
    <w:rsid w:val="0037607B"/>
    <w:rsid w:val="00376763"/>
    <w:rsid w:val="00377CAA"/>
    <w:rsid w:val="00380438"/>
    <w:rsid w:val="003902BE"/>
    <w:rsid w:val="00391446"/>
    <w:rsid w:val="003928FD"/>
    <w:rsid w:val="00397BE1"/>
    <w:rsid w:val="003A1A5B"/>
    <w:rsid w:val="003A2AA0"/>
    <w:rsid w:val="003A4167"/>
    <w:rsid w:val="003A5411"/>
    <w:rsid w:val="003A6AD7"/>
    <w:rsid w:val="003B032F"/>
    <w:rsid w:val="003B2C9C"/>
    <w:rsid w:val="003C162F"/>
    <w:rsid w:val="003C164C"/>
    <w:rsid w:val="003C28E4"/>
    <w:rsid w:val="003C617E"/>
    <w:rsid w:val="003C6E32"/>
    <w:rsid w:val="003D09DD"/>
    <w:rsid w:val="003D0D27"/>
    <w:rsid w:val="003D169A"/>
    <w:rsid w:val="003D5CC3"/>
    <w:rsid w:val="003D70AB"/>
    <w:rsid w:val="003E1E99"/>
    <w:rsid w:val="003E4F37"/>
    <w:rsid w:val="003E509A"/>
    <w:rsid w:val="003E746E"/>
    <w:rsid w:val="003F2DF4"/>
    <w:rsid w:val="003F6C79"/>
    <w:rsid w:val="0040272C"/>
    <w:rsid w:val="00405CDC"/>
    <w:rsid w:val="004066CA"/>
    <w:rsid w:val="00406DB7"/>
    <w:rsid w:val="0041043C"/>
    <w:rsid w:val="00411274"/>
    <w:rsid w:val="00411D96"/>
    <w:rsid w:val="00411EF7"/>
    <w:rsid w:val="0042018E"/>
    <w:rsid w:val="0042053D"/>
    <w:rsid w:val="00421031"/>
    <w:rsid w:val="00424315"/>
    <w:rsid w:val="00431833"/>
    <w:rsid w:val="00431E17"/>
    <w:rsid w:val="00432CAF"/>
    <w:rsid w:val="0043537C"/>
    <w:rsid w:val="00435734"/>
    <w:rsid w:val="00436141"/>
    <w:rsid w:val="00441D69"/>
    <w:rsid w:val="00444494"/>
    <w:rsid w:val="0044748B"/>
    <w:rsid w:val="004479D8"/>
    <w:rsid w:val="00447A86"/>
    <w:rsid w:val="00447BF1"/>
    <w:rsid w:val="004549E9"/>
    <w:rsid w:val="00467290"/>
    <w:rsid w:val="00471918"/>
    <w:rsid w:val="004743BB"/>
    <w:rsid w:val="00476BCA"/>
    <w:rsid w:val="00477206"/>
    <w:rsid w:val="00482565"/>
    <w:rsid w:val="004826F2"/>
    <w:rsid w:val="0048337A"/>
    <w:rsid w:val="004837CC"/>
    <w:rsid w:val="0048620B"/>
    <w:rsid w:val="004917BF"/>
    <w:rsid w:val="00494DE4"/>
    <w:rsid w:val="00496FE2"/>
    <w:rsid w:val="004978C9"/>
    <w:rsid w:val="004A5C4D"/>
    <w:rsid w:val="004A63A0"/>
    <w:rsid w:val="004A6ECB"/>
    <w:rsid w:val="004B200D"/>
    <w:rsid w:val="004B2DE3"/>
    <w:rsid w:val="004B30D5"/>
    <w:rsid w:val="004B7275"/>
    <w:rsid w:val="004C0059"/>
    <w:rsid w:val="004C0346"/>
    <w:rsid w:val="004C2D0E"/>
    <w:rsid w:val="004D1C16"/>
    <w:rsid w:val="004D1EB6"/>
    <w:rsid w:val="004D5F2F"/>
    <w:rsid w:val="004D721E"/>
    <w:rsid w:val="004D7D9C"/>
    <w:rsid w:val="004E2C75"/>
    <w:rsid w:val="004E2CE6"/>
    <w:rsid w:val="004E3804"/>
    <w:rsid w:val="004E7FF1"/>
    <w:rsid w:val="004F0791"/>
    <w:rsid w:val="004F2705"/>
    <w:rsid w:val="004F375F"/>
    <w:rsid w:val="004F3810"/>
    <w:rsid w:val="00502037"/>
    <w:rsid w:val="005113E0"/>
    <w:rsid w:val="005116FF"/>
    <w:rsid w:val="005138EC"/>
    <w:rsid w:val="0051486C"/>
    <w:rsid w:val="00514B57"/>
    <w:rsid w:val="00516D36"/>
    <w:rsid w:val="005206A5"/>
    <w:rsid w:val="00526AF9"/>
    <w:rsid w:val="00526DB5"/>
    <w:rsid w:val="00530392"/>
    <w:rsid w:val="00531B4A"/>
    <w:rsid w:val="0053281A"/>
    <w:rsid w:val="0054046C"/>
    <w:rsid w:val="00540A06"/>
    <w:rsid w:val="00545075"/>
    <w:rsid w:val="00553AF0"/>
    <w:rsid w:val="005600CE"/>
    <w:rsid w:val="00560721"/>
    <w:rsid w:val="005639C6"/>
    <w:rsid w:val="00564175"/>
    <w:rsid w:val="0056718C"/>
    <w:rsid w:val="00567F09"/>
    <w:rsid w:val="00570813"/>
    <w:rsid w:val="00581D1A"/>
    <w:rsid w:val="005824BE"/>
    <w:rsid w:val="005857A9"/>
    <w:rsid w:val="00586496"/>
    <w:rsid w:val="00586587"/>
    <w:rsid w:val="005913B2"/>
    <w:rsid w:val="00594EA9"/>
    <w:rsid w:val="005977C6"/>
    <w:rsid w:val="005A1D1E"/>
    <w:rsid w:val="005A3934"/>
    <w:rsid w:val="005A6C4F"/>
    <w:rsid w:val="005B3951"/>
    <w:rsid w:val="005B4144"/>
    <w:rsid w:val="005B495A"/>
    <w:rsid w:val="005C264B"/>
    <w:rsid w:val="005C312B"/>
    <w:rsid w:val="005C4A52"/>
    <w:rsid w:val="005C4F5F"/>
    <w:rsid w:val="005C60D0"/>
    <w:rsid w:val="005C771E"/>
    <w:rsid w:val="005D1021"/>
    <w:rsid w:val="005D3441"/>
    <w:rsid w:val="005D3520"/>
    <w:rsid w:val="005D3FCA"/>
    <w:rsid w:val="005E15CA"/>
    <w:rsid w:val="005E424F"/>
    <w:rsid w:val="005E4C2A"/>
    <w:rsid w:val="005E641A"/>
    <w:rsid w:val="005F19CA"/>
    <w:rsid w:val="005F1CF5"/>
    <w:rsid w:val="005F292B"/>
    <w:rsid w:val="005F53BC"/>
    <w:rsid w:val="005F6752"/>
    <w:rsid w:val="005F6C53"/>
    <w:rsid w:val="00603009"/>
    <w:rsid w:val="00604454"/>
    <w:rsid w:val="00605C2B"/>
    <w:rsid w:val="00610A12"/>
    <w:rsid w:val="006202CC"/>
    <w:rsid w:val="00620FF9"/>
    <w:rsid w:val="00621365"/>
    <w:rsid w:val="006225E7"/>
    <w:rsid w:val="00630EC6"/>
    <w:rsid w:val="006350AA"/>
    <w:rsid w:val="00636570"/>
    <w:rsid w:val="00642E4A"/>
    <w:rsid w:val="00643BCB"/>
    <w:rsid w:val="00644725"/>
    <w:rsid w:val="00645799"/>
    <w:rsid w:val="00652EC7"/>
    <w:rsid w:val="00655090"/>
    <w:rsid w:val="006602D3"/>
    <w:rsid w:val="0066176C"/>
    <w:rsid w:val="006712F0"/>
    <w:rsid w:val="00676E5A"/>
    <w:rsid w:val="006770BF"/>
    <w:rsid w:val="00686264"/>
    <w:rsid w:val="00693B34"/>
    <w:rsid w:val="006974E0"/>
    <w:rsid w:val="00697B08"/>
    <w:rsid w:val="006A32DC"/>
    <w:rsid w:val="006A647C"/>
    <w:rsid w:val="006B646D"/>
    <w:rsid w:val="006C522C"/>
    <w:rsid w:val="006C6A91"/>
    <w:rsid w:val="006D7EFD"/>
    <w:rsid w:val="006E09C5"/>
    <w:rsid w:val="006E1390"/>
    <w:rsid w:val="006E24E2"/>
    <w:rsid w:val="006F39D9"/>
    <w:rsid w:val="00701552"/>
    <w:rsid w:val="00704683"/>
    <w:rsid w:val="00706385"/>
    <w:rsid w:val="00710507"/>
    <w:rsid w:val="00713BB5"/>
    <w:rsid w:val="00713F62"/>
    <w:rsid w:val="00714029"/>
    <w:rsid w:val="0071491D"/>
    <w:rsid w:val="0071699A"/>
    <w:rsid w:val="007171A7"/>
    <w:rsid w:val="00720646"/>
    <w:rsid w:val="00721329"/>
    <w:rsid w:val="0072273B"/>
    <w:rsid w:val="00722D09"/>
    <w:rsid w:val="00732A1A"/>
    <w:rsid w:val="007405E4"/>
    <w:rsid w:val="007415C9"/>
    <w:rsid w:val="00742676"/>
    <w:rsid w:val="007456C9"/>
    <w:rsid w:val="0074654E"/>
    <w:rsid w:val="0074786C"/>
    <w:rsid w:val="00754404"/>
    <w:rsid w:val="00754C98"/>
    <w:rsid w:val="00755744"/>
    <w:rsid w:val="00757EB7"/>
    <w:rsid w:val="0076327A"/>
    <w:rsid w:val="00764432"/>
    <w:rsid w:val="007714C8"/>
    <w:rsid w:val="00771706"/>
    <w:rsid w:val="00777323"/>
    <w:rsid w:val="007847AB"/>
    <w:rsid w:val="0079006C"/>
    <w:rsid w:val="00792240"/>
    <w:rsid w:val="0079635E"/>
    <w:rsid w:val="0079679B"/>
    <w:rsid w:val="007A04CD"/>
    <w:rsid w:val="007A1B28"/>
    <w:rsid w:val="007A2112"/>
    <w:rsid w:val="007A3F3A"/>
    <w:rsid w:val="007A4A20"/>
    <w:rsid w:val="007A4B5A"/>
    <w:rsid w:val="007B40A3"/>
    <w:rsid w:val="007B69D8"/>
    <w:rsid w:val="007B78FD"/>
    <w:rsid w:val="007B7F10"/>
    <w:rsid w:val="007C2301"/>
    <w:rsid w:val="007C36F3"/>
    <w:rsid w:val="007C44AF"/>
    <w:rsid w:val="007C5BD3"/>
    <w:rsid w:val="007D0657"/>
    <w:rsid w:val="007D2C68"/>
    <w:rsid w:val="007E1CE6"/>
    <w:rsid w:val="007E2150"/>
    <w:rsid w:val="007E61A2"/>
    <w:rsid w:val="007E66F8"/>
    <w:rsid w:val="007E6E9A"/>
    <w:rsid w:val="007F04A5"/>
    <w:rsid w:val="007F1C05"/>
    <w:rsid w:val="007F3702"/>
    <w:rsid w:val="007F3786"/>
    <w:rsid w:val="00804E37"/>
    <w:rsid w:val="00806144"/>
    <w:rsid w:val="00806884"/>
    <w:rsid w:val="00812F46"/>
    <w:rsid w:val="00826190"/>
    <w:rsid w:val="0082755F"/>
    <w:rsid w:val="008324DF"/>
    <w:rsid w:val="00832E79"/>
    <w:rsid w:val="00833757"/>
    <w:rsid w:val="008368A9"/>
    <w:rsid w:val="00837301"/>
    <w:rsid w:val="008379FA"/>
    <w:rsid w:val="00841B08"/>
    <w:rsid w:val="008441C4"/>
    <w:rsid w:val="008464E1"/>
    <w:rsid w:val="00855DBB"/>
    <w:rsid w:val="00873B9A"/>
    <w:rsid w:val="00874028"/>
    <w:rsid w:val="00875B15"/>
    <w:rsid w:val="00877053"/>
    <w:rsid w:val="00880873"/>
    <w:rsid w:val="00887D8F"/>
    <w:rsid w:val="008968FC"/>
    <w:rsid w:val="008A18BF"/>
    <w:rsid w:val="008A2BFD"/>
    <w:rsid w:val="008A34CE"/>
    <w:rsid w:val="008A7E3E"/>
    <w:rsid w:val="008B2888"/>
    <w:rsid w:val="008B6BA6"/>
    <w:rsid w:val="008C1055"/>
    <w:rsid w:val="008C7434"/>
    <w:rsid w:val="008D2D3B"/>
    <w:rsid w:val="008D3B0E"/>
    <w:rsid w:val="008D3B39"/>
    <w:rsid w:val="008D5C4A"/>
    <w:rsid w:val="008D7F04"/>
    <w:rsid w:val="008E0C38"/>
    <w:rsid w:val="008E4379"/>
    <w:rsid w:val="008E4C45"/>
    <w:rsid w:val="008E56C2"/>
    <w:rsid w:val="008F5D0A"/>
    <w:rsid w:val="008F6B58"/>
    <w:rsid w:val="00906989"/>
    <w:rsid w:val="00907219"/>
    <w:rsid w:val="00907450"/>
    <w:rsid w:val="009112B3"/>
    <w:rsid w:val="00913827"/>
    <w:rsid w:val="00916E0E"/>
    <w:rsid w:val="00917D5C"/>
    <w:rsid w:val="0092183F"/>
    <w:rsid w:val="0092399B"/>
    <w:rsid w:val="00923B83"/>
    <w:rsid w:val="00924363"/>
    <w:rsid w:val="00926BE6"/>
    <w:rsid w:val="00927787"/>
    <w:rsid w:val="009279EA"/>
    <w:rsid w:val="00931353"/>
    <w:rsid w:val="00936E20"/>
    <w:rsid w:val="00940FB8"/>
    <w:rsid w:val="009467EF"/>
    <w:rsid w:val="00946934"/>
    <w:rsid w:val="00951747"/>
    <w:rsid w:val="009534F4"/>
    <w:rsid w:val="009535FB"/>
    <w:rsid w:val="0095366C"/>
    <w:rsid w:val="00953B83"/>
    <w:rsid w:val="00953D06"/>
    <w:rsid w:val="0095427A"/>
    <w:rsid w:val="00956548"/>
    <w:rsid w:val="00956BDC"/>
    <w:rsid w:val="009572F7"/>
    <w:rsid w:val="0096099E"/>
    <w:rsid w:val="009633C2"/>
    <w:rsid w:val="009649DE"/>
    <w:rsid w:val="00965EB1"/>
    <w:rsid w:val="00970891"/>
    <w:rsid w:val="00972F88"/>
    <w:rsid w:val="00974109"/>
    <w:rsid w:val="00980BCA"/>
    <w:rsid w:val="00981BED"/>
    <w:rsid w:val="0098459F"/>
    <w:rsid w:val="00985C89"/>
    <w:rsid w:val="0098613A"/>
    <w:rsid w:val="0098712B"/>
    <w:rsid w:val="00987B96"/>
    <w:rsid w:val="00992250"/>
    <w:rsid w:val="009A2983"/>
    <w:rsid w:val="009A4C6B"/>
    <w:rsid w:val="009A5ED8"/>
    <w:rsid w:val="009A6201"/>
    <w:rsid w:val="009A7337"/>
    <w:rsid w:val="009A7AA7"/>
    <w:rsid w:val="009B1CC7"/>
    <w:rsid w:val="009B2F98"/>
    <w:rsid w:val="009B3888"/>
    <w:rsid w:val="009B684C"/>
    <w:rsid w:val="009B72CF"/>
    <w:rsid w:val="009D20DC"/>
    <w:rsid w:val="009D323C"/>
    <w:rsid w:val="009D5BBA"/>
    <w:rsid w:val="009D5D7E"/>
    <w:rsid w:val="009E0334"/>
    <w:rsid w:val="009E21C4"/>
    <w:rsid w:val="009E7C2C"/>
    <w:rsid w:val="009F141C"/>
    <w:rsid w:val="009F57A6"/>
    <w:rsid w:val="009F75FF"/>
    <w:rsid w:val="00A01264"/>
    <w:rsid w:val="00A07B22"/>
    <w:rsid w:val="00A07DE4"/>
    <w:rsid w:val="00A10AB5"/>
    <w:rsid w:val="00A10E52"/>
    <w:rsid w:val="00A11D66"/>
    <w:rsid w:val="00A13AE5"/>
    <w:rsid w:val="00A148B9"/>
    <w:rsid w:val="00A17BCF"/>
    <w:rsid w:val="00A2178E"/>
    <w:rsid w:val="00A252FE"/>
    <w:rsid w:val="00A269CF"/>
    <w:rsid w:val="00A2754E"/>
    <w:rsid w:val="00A31BCA"/>
    <w:rsid w:val="00A31CA3"/>
    <w:rsid w:val="00A32E8E"/>
    <w:rsid w:val="00A429B7"/>
    <w:rsid w:val="00A4477F"/>
    <w:rsid w:val="00A45415"/>
    <w:rsid w:val="00A45BBB"/>
    <w:rsid w:val="00A4796D"/>
    <w:rsid w:val="00A47978"/>
    <w:rsid w:val="00A50B72"/>
    <w:rsid w:val="00A54427"/>
    <w:rsid w:val="00A61B53"/>
    <w:rsid w:val="00A61FCB"/>
    <w:rsid w:val="00A64973"/>
    <w:rsid w:val="00A659CA"/>
    <w:rsid w:val="00A70178"/>
    <w:rsid w:val="00A76A36"/>
    <w:rsid w:val="00A80F93"/>
    <w:rsid w:val="00A8165D"/>
    <w:rsid w:val="00A81EB9"/>
    <w:rsid w:val="00A82198"/>
    <w:rsid w:val="00A82331"/>
    <w:rsid w:val="00A86DFB"/>
    <w:rsid w:val="00A87CA7"/>
    <w:rsid w:val="00A9034D"/>
    <w:rsid w:val="00A95AFE"/>
    <w:rsid w:val="00A95F59"/>
    <w:rsid w:val="00AA04F4"/>
    <w:rsid w:val="00AA4F50"/>
    <w:rsid w:val="00AA73F8"/>
    <w:rsid w:val="00AB265A"/>
    <w:rsid w:val="00AB79CE"/>
    <w:rsid w:val="00AB7C7E"/>
    <w:rsid w:val="00AC05CF"/>
    <w:rsid w:val="00AC2072"/>
    <w:rsid w:val="00AC2EC2"/>
    <w:rsid w:val="00AD3078"/>
    <w:rsid w:val="00AD5499"/>
    <w:rsid w:val="00AD7ECE"/>
    <w:rsid w:val="00AE07E4"/>
    <w:rsid w:val="00AF62E7"/>
    <w:rsid w:val="00B002CF"/>
    <w:rsid w:val="00B012AB"/>
    <w:rsid w:val="00B03CF2"/>
    <w:rsid w:val="00B06A52"/>
    <w:rsid w:val="00B17154"/>
    <w:rsid w:val="00B17B4A"/>
    <w:rsid w:val="00B20925"/>
    <w:rsid w:val="00B20C0E"/>
    <w:rsid w:val="00B21A14"/>
    <w:rsid w:val="00B220E8"/>
    <w:rsid w:val="00B31673"/>
    <w:rsid w:val="00B32C32"/>
    <w:rsid w:val="00B33FDB"/>
    <w:rsid w:val="00B368C5"/>
    <w:rsid w:val="00B41E6F"/>
    <w:rsid w:val="00B43F16"/>
    <w:rsid w:val="00B46F17"/>
    <w:rsid w:val="00B528FC"/>
    <w:rsid w:val="00B530F1"/>
    <w:rsid w:val="00B5538B"/>
    <w:rsid w:val="00B55A5D"/>
    <w:rsid w:val="00B60092"/>
    <w:rsid w:val="00B62575"/>
    <w:rsid w:val="00B62BDC"/>
    <w:rsid w:val="00B66185"/>
    <w:rsid w:val="00B74588"/>
    <w:rsid w:val="00B8118D"/>
    <w:rsid w:val="00B83869"/>
    <w:rsid w:val="00B841A2"/>
    <w:rsid w:val="00B87725"/>
    <w:rsid w:val="00B94010"/>
    <w:rsid w:val="00B951F3"/>
    <w:rsid w:val="00B95E4B"/>
    <w:rsid w:val="00BA07C4"/>
    <w:rsid w:val="00BA59DC"/>
    <w:rsid w:val="00BA7817"/>
    <w:rsid w:val="00BB0046"/>
    <w:rsid w:val="00BB30F0"/>
    <w:rsid w:val="00BB5654"/>
    <w:rsid w:val="00BD2D77"/>
    <w:rsid w:val="00BD65B8"/>
    <w:rsid w:val="00BE0DA1"/>
    <w:rsid w:val="00BF037D"/>
    <w:rsid w:val="00BF1412"/>
    <w:rsid w:val="00BF340D"/>
    <w:rsid w:val="00BF645A"/>
    <w:rsid w:val="00BF7D8E"/>
    <w:rsid w:val="00C133D9"/>
    <w:rsid w:val="00C15C7E"/>
    <w:rsid w:val="00C1758F"/>
    <w:rsid w:val="00C17C6A"/>
    <w:rsid w:val="00C17D3C"/>
    <w:rsid w:val="00C20D17"/>
    <w:rsid w:val="00C33C05"/>
    <w:rsid w:val="00C34B40"/>
    <w:rsid w:val="00C36B35"/>
    <w:rsid w:val="00C4670C"/>
    <w:rsid w:val="00C5446B"/>
    <w:rsid w:val="00C612BD"/>
    <w:rsid w:val="00C624C1"/>
    <w:rsid w:val="00C65D79"/>
    <w:rsid w:val="00C70747"/>
    <w:rsid w:val="00C71B6D"/>
    <w:rsid w:val="00C72332"/>
    <w:rsid w:val="00C8296A"/>
    <w:rsid w:val="00C82F4F"/>
    <w:rsid w:val="00C90A14"/>
    <w:rsid w:val="00C94617"/>
    <w:rsid w:val="00C971AC"/>
    <w:rsid w:val="00CA04A2"/>
    <w:rsid w:val="00CA1633"/>
    <w:rsid w:val="00CA7A94"/>
    <w:rsid w:val="00CA7C85"/>
    <w:rsid w:val="00CB0E9F"/>
    <w:rsid w:val="00CB264F"/>
    <w:rsid w:val="00CB7848"/>
    <w:rsid w:val="00CC1957"/>
    <w:rsid w:val="00CD02B7"/>
    <w:rsid w:val="00CD1BA2"/>
    <w:rsid w:val="00CE05AF"/>
    <w:rsid w:val="00CE2177"/>
    <w:rsid w:val="00CE4D54"/>
    <w:rsid w:val="00CF15D7"/>
    <w:rsid w:val="00CF1803"/>
    <w:rsid w:val="00CF1C0D"/>
    <w:rsid w:val="00CF57F6"/>
    <w:rsid w:val="00CF5F8A"/>
    <w:rsid w:val="00CF7D0D"/>
    <w:rsid w:val="00D002A5"/>
    <w:rsid w:val="00D002B3"/>
    <w:rsid w:val="00D056E0"/>
    <w:rsid w:val="00D06F8C"/>
    <w:rsid w:val="00D12D54"/>
    <w:rsid w:val="00D171DC"/>
    <w:rsid w:val="00D207D1"/>
    <w:rsid w:val="00D20C87"/>
    <w:rsid w:val="00D24911"/>
    <w:rsid w:val="00D27686"/>
    <w:rsid w:val="00D3460F"/>
    <w:rsid w:val="00D445E6"/>
    <w:rsid w:val="00D448F5"/>
    <w:rsid w:val="00D533D8"/>
    <w:rsid w:val="00D53AD4"/>
    <w:rsid w:val="00D54946"/>
    <w:rsid w:val="00D56C1C"/>
    <w:rsid w:val="00D667B5"/>
    <w:rsid w:val="00D672F5"/>
    <w:rsid w:val="00D67F8F"/>
    <w:rsid w:val="00D70BC9"/>
    <w:rsid w:val="00D713BE"/>
    <w:rsid w:val="00D71B32"/>
    <w:rsid w:val="00D734DC"/>
    <w:rsid w:val="00D73D75"/>
    <w:rsid w:val="00D742E7"/>
    <w:rsid w:val="00D756FC"/>
    <w:rsid w:val="00D9167E"/>
    <w:rsid w:val="00D9274A"/>
    <w:rsid w:val="00D966A2"/>
    <w:rsid w:val="00D97BB6"/>
    <w:rsid w:val="00DA3EE9"/>
    <w:rsid w:val="00DA555B"/>
    <w:rsid w:val="00DA77DC"/>
    <w:rsid w:val="00DB0103"/>
    <w:rsid w:val="00DB2B8D"/>
    <w:rsid w:val="00DB5066"/>
    <w:rsid w:val="00DB7211"/>
    <w:rsid w:val="00DB7815"/>
    <w:rsid w:val="00DB7BB4"/>
    <w:rsid w:val="00DC38A6"/>
    <w:rsid w:val="00DC4746"/>
    <w:rsid w:val="00DD00FB"/>
    <w:rsid w:val="00DD0D4D"/>
    <w:rsid w:val="00DD3C18"/>
    <w:rsid w:val="00DD47D9"/>
    <w:rsid w:val="00DD4BA0"/>
    <w:rsid w:val="00DD7EE8"/>
    <w:rsid w:val="00DE2CBA"/>
    <w:rsid w:val="00DE5B56"/>
    <w:rsid w:val="00DF041B"/>
    <w:rsid w:val="00DF0DBF"/>
    <w:rsid w:val="00DF4FA4"/>
    <w:rsid w:val="00DF4FEF"/>
    <w:rsid w:val="00E00EBF"/>
    <w:rsid w:val="00E06FB8"/>
    <w:rsid w:val="00E1074B"/>
    <w:rsid w:val="00E1125F"/>
    <w:rsid w:val="00E14D76"/>
    <w:rsid w:val="00E15DFC"/>
    <w:rsid w:val="00E22BF9"/>
    <w:rsid w:val="00E3130D"/>
    <w:rsid w:val="00E334D2"/>
    <w:rsid w:val="00E3558E"/>
    <w:rsid w:val="00E35B35"/>
    <w:rsid w:val="00E401E0"/>
    <w:rsid w:val="00E42966"/>
    <w:rsid w:val="00E43430"/>
    <w:rsid w:val="00E452C0"/>
    <w:rsid w:val="00E47024"/>
    <w:rsid w:val="00E502E7"/>
    <w:rsid w:val="00E50A94"/>
    <w:rsid w:val="00E52656"/>
    <w:rsid w:val="00E55714"/>
    <w:rsid w:val="00E55853"/>
    <w:rsid w:val="00E6051A"/>
    <w:rsid w:val="00E606FC"/>
    <w:rsid w:val="00E62388"/>
    <w:rsid w:val="00E6583E"/>
    <w:rsid w:val="00E67FE8"/>
    <w:rsid w:val="00E70C4E"/>
    <w:rsid w:val="00E7593D"/>
    <w:rsid w:val="00E75BC6"/>
    <w:rsid w:val="00E772C2"/>
    <w:rsid w:val="00E828DF"/>
    <w:rsid w:val="00E83781"/>
    <w:rsid w:val="00E841B5"/>
    <w:rsid w:val="00E9167D"/>
    <w:rsid w:val="00E945BB"/>
    <w:rsid w:val="00E96C8A"/>
    <w:rsid w:val="00EA232E"/>
    <w:rsid w:val="00EA3628"/>
    <w:rsid w:val="00EA537C"/>
    <w:rsid w:val="00EA64BD"/>
    <w:rsid w:val="00EB2334"/>
    <w:rsid w:val="00EB5315"/>
    <w:rsid w:val="00EB6409"/>
    <w:rsid w:val="00EB6D44"/>
    <w:rsid w:val="00EC0581"/>
    <w:rsid w:val="00EC0A20"/>
    <w:rsid w:val="00EC4EF8"/>
    <w:rsid w:val="00ED33C2"/>
    <w:rsid w:val="00ED7CAD"/>
    <w:rsid w:val="00EE1730"/>
    <w:rsid w:val="00EE17F9"/>
    <w:rsid w:val="00EE42E7"/>
    <w:rsid w:val="00EE73DC"/>
    <w:rsid w:val="00EE7857"/>
    <w:rsid w:val="00EF1B38"/>
    <w:rsid w:val="00EF31D6"/>
    <w:rsid w:val="00EF333E"/>
    <w:rsid w:val="00F01489"/>
    <w:rsid w:val="00F01520"/>
    <w:rsid w:val="00F07560"/>
    <w:rsid w:val="00F1046F"/>
    <w:rsid w:val="00F1204E"/>
    <w:rsid w:val="00F123BD"/>
    <w:rsid w:val="00F13D21"/>
    <w:rsid w:val="00F22027"/>
    <w:rsid w:val="00F23DC4"/>
    <w:rsid w:val="00F24D4E"/>
    <w:rsid w:val="00F275E5"/>
    <w:rsid w:val="00F34400"/>
    <w:rsid w:val="00F369BE"/>
    <w:rsid w:val="00F36C92"/>
    <w:rsid w:val="00F40C05"/>
    <w:rsid w:val="00F40C2F"/>
    <w:rsid w:val="00F40EAE"/>
    <w:rsid w:val="00F431C5"/>
    <w:rsid w:val="00F46D2E"/>
    <w:rsid w:val="00F46EED"/>
    <w:rsid w:val="00F5184B"/>
    <w:rsid w:val="00F53C38"/>
    <w:rsid w:val="00F6364F"/>
    <w:rsid w:val="00F64F5B"/>
    <w:rsid w:val="00F670CB"/>
    <w:rsid w:val="00F674B0"/>
    <w:rsid w:val="00F7302D"/>
    <w:rsid w:val="00F73753"/>
    <w:rsid w:val="00F746D4"/>
    <w:rsid w:val="00F91BB3"/>
    <w:rsid w:val="00F930A7"/>
    <w:rsid w:val="00F943DE"/>
    <w:rsid w:val="00F95DE5"/>
    <w:rsid w:val="00F975CD"/>
    <w:rsid w:val="00FA1A06"/>
    <w:rsid w:val="00FA50B2"/>
    <w:rsid w:val="00FA5FEE"/>
    <w:rsid w:val="00FB2963"/>
    <w:rsid w:val="00FB2BC3"/>
    <w:rsid w:val="00FB52B4"/>
    <w:rsid w:val="00FC021E"/>
    <w:rsid w:val="00FC3916"/>
    <w:rsid w:val="00FC5A2A"/>
    <w:rsid w:val="00FD1E1F"/>
    <w:rsid w:val="00FD44AF"/>
    <w:rsid w:val="00FE1276"/>
    <w:rsid w:val="00FE1F5E"/>
    <w:rsid w:val="00FE23B0"/>
    <w:rsid w:val="00FE3FD5"/>
    <w:rsid w:val="00FE4429"/>
    <w:rsid w:val="00FE51AF"/>
    <w:rsid w:val="00FE5611"/>
    <w:rsid w:val="00FE7944"/>
    <w:rsid w:val="00FF49E5"/>
    <w:rsid w:val="00FF4A16"/>
    <w:rsid w:val="00FF4A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7E49D40"/>
  <w15:chartTrackingRefBased/>
  <w15:docId w15:val="{5BE8A8B4-9FE0-42AF-9D7F-527E16DF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83"/>
  </w:style>
  <w:style w:type="paragraph" w:styleId="Overskrift1">
    <w:name w:val="heading 1"/>
    <w:basedOn w:val="Normal"/>
    <w:next w:val="Normal"/>
    <w:link w:val="Overskrift1Tegn"/>
    <w:uiPriority w:val="9"/>
    <w:qFormat/>
    <w:rsid w:val="001D178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1D178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1D178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1D178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1D178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1D178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1D178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1D178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1D178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D178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1D1783"/>
    <w:rPr>
      <w:rFonts w:asciiTheme="majorHAnsi" w:eastAsiaTheme="majorEastAsia" w:hAnsiTheme="majorHAnsi" w:cstheme="majorBidi"/>
      <w:color w:val="262626" w:themeColor="text1" w:themeTint="D9"/>
      <w:sz w:val="96"/>
      <w:szCs w:val="96"/>
    </w:rPr>
  </w:style>
  <w:style w:type="character" w:customStyle="1" w:styleId="Overskrift1Tegn">
    <w:name w:val="Overskrift 1 Tegn"/>
    <w:basedOn w:val="Standardskriftforavsnitt"/>
    <w:link w:val="Overskrift1"/>
    <w:uiPriority w:val="9"/>
    <w:rsid w:val="001D1783"/>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rsid w:val="001D1783"/>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1D1783"/>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1D1783"/>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1D1783"/>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1D1783"/>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1D1783"/>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1D1783"/>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1D1783"/>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1D1783"/>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1D1783"/>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1D1783"/>
    <w:rPr>
      <w:caps/>
      <w:color w:val="404040" w:themeColor="text1" w:themeTint="BF"/>
      <w:spacing w:val="20"/>
      <w:sz w:val="28"/>
      <w:szCs w:val="28"/>
    </w:rPr>
  </w:style>
  <w:style w:type="character" w:styleId="Sterk">
    <w:name w:val="Strong"/>
    <w:basedOn w:val="Standardskriftforavsnitt"/>
    <w:uiPriority w:val="22"/>
    <w:qFormat/>
    <w:rsid w:val="001D1783"/>
    <w:rPr>
      <w:b/>
      <w:bCs/>
    </w:rPr>
  </w:style>
  <w:style w:type="character" w:styleId="Utheving">
    <w:name w:val="Emphasis"/>
    <w:basedOn w:val="Standardskriftforavsnitt"/>
    <w:uiPriority w:val="20"/>
    <w:qFormat/>
    <w:rsid w:val="001D1783"/>
    <w:rPr>
      <w:i/>
      <w:iCs/>
      <w:color w:val="000000" w:themeColor="text1"/>
    </w:rPr>
  </w:style>
  <w:style w:type="paragraph" w:styleId="Ingenmellomrom">
    <w:name w:val="No Spacing"/>
    <w:uiPriority w:val="1"/>
    <w:qFormat/>
    <w:rsid w:val="001D1783"/>
    <w:pPr>
      <w:spacing w:after="0" w:line="240" w:lineRule="auto"/>
    </w:pPr>
  </w:style>
  <w:style w:type="paragraph" w:styleId="Sitat">
    <w:name w:val="Quote"/>
    <w:basedOn w:val="Normal"/>
    <w:next w:val="Normal"/>
    <w:link w:val="SitatTegn"/>
    <w:uiPriority w:val="29"/>
    <w:qFormat/>
    <w:rsid w:val="001D178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1D1783"/>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1D178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1D1783"/>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1D1783"/>
    <w:rPr>
      <w:i/>
      <w:iCs/>
      <w:color w:val="595959" w:themeColor="text1" w:themeTint="A6"/>
    </w:rPr>
  </w:style>
  <w:style w:type="character" w:styleId="Sterkutheving">
    <w:name w:val="Intense Emphasis"/>
    <w:basedOn w:val="Standardskriftforavsnitt"/>
    <w:uiPriority w:val="21"/>
    <w:qFormat/>
    <w:rsid w:val="001D1783"/>
    <w:rPr>
      <w:b/>
      <w:bCs/>
      <w:i/>
      <w:iCs/>
      <w:caps w:val="0"/>
      <w:smallCaps w:val="0"/>
      <w:strike w:val="0"/>
      <w:dstrike w:val="0"/>
      <w:color w:val="ED7D31" w:themeColor="accent2"/>
    </w:rPr>
  </w:style>
  <w:style w:type="character" w:styleId="Svakreferanse">
    <w:name w:val="Subtle Reference"/>
    <w:basedOn w:val="Standardskriftforavsnitt"/>
    <w:uiPriority w:val="31"/>
    <w:qFormat/>
    <w:rsid w:val="001D1783"/>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1D1783"/>
    <w:rPr>
      <w:b/>
      <w:bCs/>
      <w:caps w:val="0"/>
      <w:smallCaps/>
      <w:color w:val="auto"/>
      <w:spacing w:val="0"/>
      <w:u w:val="single"/>
    </w:rPr>
  </w:style>
  <w:style w:type="character" w:styleId="Boktittel">
    <w:name w:val="Book Title"/>
    <w:basedOn w:val="Standardskriftforavsnitt"/>
    <w:uiPriority w:val="33"/>
    <w:qFormat/>
    <w:rsid w:val="001D1783"/>
    <w:rPr>
      <w:b/>
      <w:bCs/>
      <w:caps w:val="0"/>
      <w:smallCaps/>
      <w:spacing w:val="0"/>
    </w:rPr>
  </w:style>
  <w:style w:type="paragraph" w:styleId="Overskriftforinnholdsfortegnelse">
    <w:name w:val="TOC Heading"/>
    <w:basedOn w:val="Overskrift1"/>
    <w:next w:val="Normal"/>
    <w:uiPriority w:val="39"/>
    <w:semiHidden/>
    <w:unhideWhenUsed/>
    <w:qFormat/>
    <w:rsid w:val="001D1783"/>
    <w:pPr>
      <w:outlineLvl w:val="9"/>
    </w:pPr>
  </w:style>
  <w:style w:type="paragraph" w:styleId="Bobletekst">
    <w:name w:val="Balloon Text"/>
    <w:basedOn w:val="Normal"/>
    <w:link w:val="BobletekstTegn"/>
    <w:uiPriority w:val="99"/>
    <w:semiHidden/>
    <w:unhideWhenUsed/>
    <w:rsid w:val="001D17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1783"/>
    <w:rPr>
      <w:rFonts w:ascii="Segoe UI" w:hAnsi="Segoe UI" w:cs="Segoe UI"/>
      <w:sz w:val="18"/>
      <w:szCs w:val="18"/>
    </w:rPr>
  </w:style>
  <w:style w:type="paragraph" w:styleId="Listeavsnitt">
    <w:name w:val="List Paragraph"/>
    <w:basedOn w:val="Normal"/>
    <w:uiPriority w:val="34"/>
    <w:qFormat/>
    <w:rsid w:val="0013610E"/>
    <w:pPr>
      <w:ind w:left="720"/>
      <w:contextualSpacing/>
    </w:pPr>
  </w:style>
  <w:style w:type="paragraph" w:styleId="Topptekst">
    <w:name w:val="header"/>
    <w:basedOn w:val="Normal"/>
    <w:link w:val="TopptekstTegn"/>
    <w:uiPriority w:val="99"/>
    <w:unhideWhenUsed/>
    <w:rsid w:val="006350A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50AA"/>
  </w:style>
  <w:style w:type="paragraph" w:styleId="Bunntekst">
    <w:name w:val="footer"/>
    <w:basedOn w:val="Normal"/>
    <w:link w:val="BunntekstTegn"/>
    <w:uiPriority w:val="99"/>
    <w:unhideWhenUsed/>
    <w:rsid w:val="006350A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50AA"/>
  </w:style>
  <w:style w:type="character" w:styleId="Hyperkobling">
    <w:name w:val="Hyperlink"/>
    <w:basedOn w:val="Standardskriftforavsnitt"/>
    <w:uiPriority w:val="99"/>
    <w:unhideWhenUsed/>
    <w:rsid w:val="00526DB5"/>
    <w:rPr>
      <w:color w:val="0563C1" w:themeColor="hyperlink"/>
      <w:u w:val="single"/>
    </w:rPr>
  </w:style>
  <w:style w:type="character" w:styleId="Ulstomtale">
    <w:name w:val="Unresolved Mention"/>
    <w:basedOn w:val="Standardskriftforavsnitt"/>
    <w:uiPriority w:val="99"/>
    <w:semiHidden/>
    <w:unhideWhenUsed/>
    <w:rsid w:val="00397BE1"/>
    <w:rPr>
      <w:color w:val="605E5C"/>
      <w:shd w:val="clear" w:color="auto" w:fill="E1DFDD"/>
    </w:rPr>
  </w:style>
  <w:style w:type="character" w:styleId="Fulgthyperkobling">
    <w:name w:val="FollowedHyperlink"/>
    <w:basedOn w:val="Standardskriftforavsnitt"/>
    <w:uiPriority w:val="99"/>
    <w:semiHidden/>
    <w:unhideWhenUsed/>
    <w:rsid w:val="00397BE1"/>
    <w:rPr>
      <w:color w:val="954F72" w:themeColor="followedHyperlink"/>
      <w:u w:val="single"/>
    </w:rPr>
  </w:style>
  <w:style w:type="paragraph" w:styleId="NormalWeb">
    <w:name w:val="Normal (Web)"/>
    <w:basedOn w:val="Normal"/>
    <w:uiPriority w:val="99"/>
    <w:semiHidden/>
    <w:unhideWhenUsed/>
    <w:rsid w:val="001D5A8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314">
      <w:bodyDiv w:val="1"/>
      <w:marLeft w:val="0"/>
      <w:marRight w:val="0"/>
      <w:marTop w:val="0"/>
      <w:marBottom w:val="0"/>
      <w:divBdr>
        <w:top w:val="none" w:sz="0" w:space="0" w:color="auto"/>
        <w:left w:val="none" w:sz="0" w:space="0" w:color="auto"/>
        <w:bottom w:val="none" w:sz="0" w:space="0" w:color="auto"/>
        <w:right w:val="none" w:sz="0" w:space="0" w:color="auto"/>
      </w:divBdr>
      <w:divsChild>
        <w:div w:id="103040729">
          <w:marLeft w:val="0"/>
          <w:marRight w:val="0"/>
          <w:marTop w:val="0"/>
          <w:marBottom w:val="0"/>
          <w:divBdr>
            <w:top w:val="none" w:sz="0" w:space="0" w:color="auto"/>
            <w:left w:val="none" w:sz="0" w:space="0" w:color="auto"/>
            <w:bottom w:val="none" w:sz="0" w:space="0" w:color="auto"/>
            <w:right w:val="none" w:sz="0" w:space="0" w:color="auto"/>
          </w:divBdr>
          <w:divsChild>
            <w:div w:id="1107891772">
              <w:marLeft w:val="0"/>
              <w:marRight w:val="0"/>
              <w:marTop w:val="0"/>
              <w:marBottom w:val="0"/>
              <w:divBdr>
                <w:top w:val="none" w:sz="0" w:space="0" w:color="auto"/>
                <w:left w:val="none" w:sz="0" w:space="0" w:color="auto"/>
                <w:bottom w:val="none" w:sz="0" w:space="0" w:color="auto"/>
                <w:right w:val="none" w:sz="0" w:space="0" w:color="auto"/>
              </w:divBdr>
              <w:divsChild>
                <w:div w:id="299651273">
                  <w:marLeft w:val="0"/>
                  <w:marRight w:val="0"/>
                  <w:marTop w:val="0"/>
                  <w:marBottom w:val="0"/>
                  <w:divBdr>
                    <w:top w:val="none" w:sz="0" w:space="0" w:color="auto"/>
                    <w:left w:val="none" w:sz="0" w:space="0" w:color="auto"/>
                    <w:bottom w:val="none" w:sz="0" w:space="0" w:color="auto"/>
                    <w:right w:val="none" w:sz="0" w:space="0" w:color="auto"/>
                  </w:divBdr>
                  <w:divsChild>
                    <w:div w:id="1440251256">
                      <w:marLeft w:val="0"/>
                      <w:marRight w:val="0"/>
                      <w:marTop w:val="100"/>
                      <w:marBottom w:val="100"/>
                      <w:divBdr>
                        <w:top w:val="none" w:sz="0" w:space="0" w:color="auto"/>
                        <w:left w:val="none" w:sz="0" w:space="0" w:color="auto"/>
                        <w:bottom w:val="none" w:sz="0" w:space="0" w:color="auto"/>
                        <w:right w:val="none" w:sz="0" w:space="0" w:color="auto"/>
                      </w:divBdr>
                      <w:divsChild>
                        <w:div w:id="1222642814">
                          <w:marLeft w:val="0"/>
                          <w:marRight w:val="0"/>
                          <w:marTop w:val="0"/>
                          <w:marBottom w:val="0"/>
                          <w:divBdr>
                            <w:top w:val="none" w:sz="0" w:space="0" w:color="auto"/>
                            <w:left w:val="none" w:sz="0" w:space="0" w:color="auto"/>
                            <w:bottom w:val="none" w:sz="0" w:space="0" w:color="auto"/>
                            <w:right w:val="none" w:sz="0" w:space="0" w:color="auto"/>
                          </w:divBdr>
                          <w:divsChild>
                            <w:div w:id="338316105">
                              <w:marLeft w:val="0"/>
                              <w:marRight w:val="0"/>
                              <w:marTop w:val="0"/>
                              <w:marBottom w:val="0"/>
                              <w:divBdr>
                                <w:top w:val="none" w:sz="0" w:space="0" w:color="auto"/>
                                <w:left w:val="none" w:sz="0" w:space="0" w:color="auto"/>
                                <w:bottom w:val="none" w:sz="0" w:space="0" w:color="auto"/>
                                <w:right w:val="none" w:sz="0" w:space="0" w:color="auto"/>
                              </w:divBdr>
                              <w:divsChild>
                                <w:div w:id="1373964929">
                                  <w:marLeft w:val="0"/>
                                  <w:marRight w:val="0"/>
                                  <w:marTop w:val="0"/>
                                  <w:marBottom w:val="0"/>
                                  <w:divBdr>
                                    <w:top w:val="none" w:sz="0" w:space="0" w:color="auto"/>
                                    <w:left w:val="none" w:sz="0" w:space="0" w:color="auto"/>
                                    <w:bottom w:val="none" w:sz="0" w:space="0" w:color="auto"/>
                                    <w:right w:val="none" w:sz="0" w:space="0" w:color="auto"/>
                                  </w:divBdr>
                                  <w:divsChild>
                                    <w:div w:id="1355571446">
                                      <w:marLeft w:val="0"/>
                                      <w:marRight w:val="0"/>
                                      <w:marTop w:val="0"/>
                                      <w:marBottom w:val="0"/>
                                      <w:divBdr>
                                        <w:top w:val="none" w:sz="0" w:space="0" w:color="auto"/>
                                        <w:left w:val="none" w:sz="0" w:space="0" w:color="auto"/>
                                        <w:bottom w:val="none" w:sz="0" w:space="0" w:color="auto"/>
                                        <w:right w:val="none" w:sz="0" w:space="0" w:color="auto"/>
                                      </w:divBdr>
                                      <w:divsChild>
                                        <w:div w:id="682828985">
                                          <w:marLeft w:val="0"/>
                                          <w:marRight w:val="0"/>
                                          <w:marTop w:val="0"/>
                                          <w:marBottom w:val="0"/>
                                          <w:divBdr>
                                            <w:top w:val="none" w:sz="0" w:space="0" w:color="auto"/>
                                            <w:left w:val="none" w:sz="0" w:space="0" w:color="auto"/>
                                            <w:bottom w:val="none" w:sz="0" w:space="0" w:color="auto"/>
                                            <w:right w:val="none" w:sz="0" w:space="0" w:color="auto"/>
                                          </w:divBdr>
                                          <w:divsChild>
                                            <w:div w:id="437607965">
                                              <w:marLeft w:val="0"/>
                                              <w:marRight w:val="0"/>
                                              <w:marTop w:val="0"/>
                                              <w:marBottom w:val="0"/>
                                              <w:divBdr>
                                                <w:top w:val="none" w:sz="0" w:space="0" w:color="auto"/>
                                                <w:left w:val="none" w:sz="0" w:space="0" w:color="auto"/>
                                                <w:bottom w:val="none" w:sz="0" w:space="0" w:color="auto"/>
                                                <w:right w:val="none" w:sz="0" w:space="0" w:color="auto"/>
                                              </w:divBdr>
                                              <w:divsChild>
                                                <w:div w:id="1689871568">
                                                  <w:marLeft w:val="0"/>
                                                  <w:marRight w:val="0"/>
                                                  <w:marTop w:val="100"/>
                                                  <w:marBottom w:val="100"/>
                                                  <w:divBdr>
                                                    <w:top w:val="none" w:sz="0" w:space="0" w:color="auto"/>
                                                    <w:left w:val="none" w:sz="0" w:space="0" w:color="auto"/>
                                                    <w:bottom w:val="none" w:sz="0" w:space="0" w:color="auto"/>
                                                    <w:right w:val="none" w:sz="0" w:space="0" w:color="auto"/>
                                                  </w:divBdr>
                                                  <w:divsChild>
                                                    <w:div w:id="1274365969">
                                                      <w:marLeft w:val="0"/>
                                                      <w:marRight w:val="0"/>
                                                      <w:marTop w:val="0"/>
                                                      <w:marBottom w:val="0"/>
                                                      <w:divBdr>
                                                        <w:top w:val="none" w:sz="0" w:space="0" w:color="auto"/>
                                                        <w:left w:val="none" w:sz="0" w:space="0" w:color="auto"/>
                                                        <w:bottom w:val="none" w:sz="0" w:space="0" w:color="auto"/>
                                                        <w:right w:val="none" w:sz="0" w:space="0" w:color="auto"/>
                                                      </w:divBdr>
                                                      <w:divsChild>
                                                        <w:div w:id="1969315305">
                                                          <w:marLeft w:val="0"/>
                                                          <w:marRight w:val="0"/>
                                                          <w:marTop w:val="0"/>
                                                          <w:marBottom w:val="0"/>
                                                          <w:divBdr>
                                                            <w:top w:val="none" w:sz="0" w:space="0" w:color="auto"/>
                                                            <w:left w:val="none" w:sz="0" w:space="0" w:color="auto"/>
                                                            <w:bottom w:val="none" w:sz="0" w:space="0" w:color="auto"/>
                                                            <w:right w:val="none" w:sz="0" w:space="0" w:color="auto"/>
                                                          </w:divBdr>
                                                          <w:divsChild>
                                                            <w:div w:id="3394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261093">
      <w:bodyDiv w:val="1"/>
      <w:marLeft w:val="0"/>
      <w:marRight w:val="0"/>
      <w:marTop w:val="0"/>
      <w:marBottom w:val="0"/>
      <w:divBdr>
        <w:top w:val="none" w:sz="0" w:space="0" w:color="auto"/>
        <w:left w:val="none" w:sz="0" w:space="0" w:color="auto"/>
        <w:bottom w:val="none" w:sz="0" w:space="0" w:color="auto"/>
        <w:right w:val="none" w:sz="0" w:space="0" w:color="auto"/>
      </w:divBdr>
    </w:div>
    <w:div w:id="409818485">
      <w:bodyDiv w:val="1"/>
      <w:marLeft w:val="0"/>
      <w:marRight w:val="0"/>
      <w:marTop w:val="0"/>
      <w:marBottom w:val="0"/>
      <w:divBdr>
        <w:top w:val="none" w:sz="0" w:space="0" w:color="auto"/>
        <w:left w:val="none" w:sz="0" w:space="0" w:color="auto"/>
        <w:bottom w:val="none" w:sz="0" w:space="0" w:color="auto"/>
        <w:right w:val="none" w:sz="0" w:space="0" w:color="auto"/>
      </w:divBdr>
    </w:div>
    <w:div w:id="632367264">
      <w:bodyDiv w:val="1"/>
      <w:marLeft w:val="0"/>
      <w:marRight w:val="0"/>
      <w:marTop w:val="0"/>
      <w:marBottom w:val="0"/>
      <w:divBdr>
        <w:top w:val="none" w:sz="0" w:space="0" w:color="auto"/>
        <w:left w:val="none" w:sz="0" w:space="0" w:color="auto"/>
        <w:bottom w:val="none" w:sz="0" w:space="0" w:color="auto"/>
        <w:right w:val="none" w:sz="0" w:space="0" w:color="auto"/>
      </w:divBdr>
    </w:div>
    <w:div w:id="828714038">
      <w:bodyDiv w:val="1"/>
      <w:marLeft w:val="0"/>
      <w:marRight w:val="0"/>
      <w:marTop w:val="0"/>
      <w:marBottom w:val="0"/>
      <w:divBdr>
        <w:top w:val="none" w:sz="0" w:space="0" w:color="auto"/>
        <w:left w:val="none" w:sz="0" w:space="0" w:color="auto"/>
        <w:bottom w:val="none" w:sz="0" w:space="0" w:color="auto"/>
        <w:right w:val="none" w:sz="0" w:space="0" w:color="auto"/>
      </w:divBdr>
    </w:div>
    <w:div w:id="923878789">
      <w:bodyDiv w:val="1"/>
      <w:marLeft w:val="0"/>
      <w:marRight w:val="0"/>
      <w:marTop w:val="0"/>
      <w:marBottom w:val="0"/>
      <w:divBdr>
        <w:top w:val="none" w:sz="0" w:space="0" w:color="auto"/>
        <w:left w:val="none" w:sz="0" w:space="0" w:color="auto"/>
        <w:bottom w:val="none" w:sz="0" w:space="0" w:color="auto"/>
        <w:right w:val="none" w:sz="0" w:space="0" w:color="auto"/>
      </w:divBdr>
    </w:div>
    <w:div w:id="999045355">
      <w:bodyDiv w:val="1"/>
      <w:marLeft w:val="0"/>
      <w:marRight w:val="0"/>
      <w:marTop w:val="0"/>
      <w:marBottom w:val="0"/>
      <w:divBdr>
        <w:top w:val="none" w:sz="0" w:space="0" w:color="auto"/>
        <w:left w:val="none" w:sz="0" w:space="0" w:color="auto"/>
        <w:bottom w:val="none" w:sz="0" w:space="0" w:color="auto"/>
        <w:right w:val="none" w:sz="0" w:space="0" w:color="auto"/>
      </w:divBdr>
    </w:div>
    <w:div w:id="1149325067">
      <w:bodyDiv w:val="1"/>
      <w:marLeft w:val="0"/>
      <w:marRight w:val="0"/>
      <w:marTop w:val="0"/>
      <w:marBottom w:val="0"/>
      <w:divBdr>
        <w:top w:val="none" w:sz="0" w:space="0" w:color="auto"/>
        <w:left w:val="none" w:sz="0" w:space="0" w:color="auto"/>
        <w:bottom w:val="none" w:sz="0" w:space="0" w:color="auto"/>
        <w:right w:val="none" w:sz="0" w:space="0" w:color="auto"/>
      </w:divBdr>
    </w:div>
    <w:div w:id="1363633913">
      <w:bodyDiv w:val="1"/>
      <w:marLeft w:val="0"/>
      <w:marRight w:val="0"/>
      <w:marTop w:val="0"/>
      <w:marBottom w:val="0"/>
      <w:divBdr>
        <w:top w:val="none" w:sz="0" w:space="0" w:color="auto"/>
        <w:left w:val="none" w:sz="0" w:space="0" w:color="auto"/>
        <w:bottom w:val="none" w:sz="0" w:space="0" w:color="auto"/>
        <w:right w:val="none" w:sz="0" w:space="0" w:color="auto"/>
      </w:divBdr>
    </w:div>
    <w:div w:id="1374236694">
      <w:bodyDiv w:val="1"/>
      <w:marLeft w:val="0"/>
      <w:marRight w:val="0"/>
      <w:marTop w:val="0"/>
      <w:marBottom w:val="0"/>
      <w:divBdr>
        <w:top w:val="none" w:sz="0" w:space="0" w:color="auto"/>
        <w:left w:val="none" w:sz="0" w:space="0" w:color="auto"/>
        <w:bottom w:val="none" w:sz="0" w:space="0" w:color="auto"/>
        <w:right w:val="none" w:sz="0" w:space="0" w:color="auto"/>
      </w:divBdr>
      <w:divsChild>
        <w:div w:id="16125554">
          <w:marLeft w:val="0"/>
          <w:marRight w:val="0"/>
          <w:marTop w:val="0"/>
          <w:marBottom w:val="180"/>
          <w:divBdr>
            <w:top w:val="none" w:sz="0" w:space="0" w:color="auto"/>
            <w:left w:val="none" w:sz="0" w:space="0" w:color="auto"/>
            <w:bottom w:val="none" w:sz="0" w:space="0" w:color="auto"/>
            <w:right w:val="none" w:sz="0" w:space="0" w:color="auto"/>
          </w:divBdr>
        </w:div>
        <w:div w:id="1217397689">
          <w:marLeft w:val="0"/>
          <w:marRight w:val="0"/>
          <w:marTop w:val="0"/>
          <w:marBottom w:val="0"/>
          <w:divBdr>
            <w:top w:val="none" w:sz="0" w:space="0" w:color="auto"/>
            <w:left w:val="none" w:sz="0" w:space="0" w:color="auto"/>
            <w:bottom w:val="none" w:sz="0" w:space="0" w:color="auto"/>
            <w:right w:val="none" w:sz="0" w:space="0" w:color="auto"/>
          </w:divBdr>
        </w:div>
      </w:divsChild>
    </w:div>
    <w:div w:id="1562785260">
      <w:bodyDiv w:val="1"/>
      <w:marLeft w:val="0"/>
      <w:marRight w:val="0"/>
      <w:marTop w:val="0"/>
      <w:marBottom w:val="0"/>
      <w:divBdr>
        <w:top w:val="none" w:sz="0" w:space="0" w:color="auto"/>
        <w:left w:val="none" w:sz="0" w:space="0" w:color="auto"/>
        <w:bottom w:val="none" w:sz="0" w:space="0" w:color="auto"/>
        <w:right w:val="none" w:sz="0" w:space="0" w:color="auto"/>
      </w:divBdr>
    </w:div>
    <w:div w:id="1910924400">
      <w:bodyDiv w:val="1"/>
      <w:marLeft w:val="0"/>
      <w:marRight w:val="0"/>
      <w:marTop w:val="0"/>
      <w:marBottom w:val="0"/>
      <w:divBdr>
        <w:top w:val="none" w:sz="0" w:space="0" w:color="auto"/>
        <w:left w:val="none" w:sz="0" w:space="0" w:color="auto"/>
        <w:bottom w:val="none" w:sz="0" w:space="0" w:color="auto"/>
        <w:right w:val="none" w:sz="0" w:space="0" w:color="auto"/>
      </w:divBdr>
    </w:div>
    <w:div w:id="1950580309">
      <w:bodyDiv w:val="1"/>
      <w:marLeft w:val="0"/>
      <w:marRight w:val="0"/>
      <w:marTop w:val="0"/>
      <w:marBottom w:val="0"/>
      <w:divBdr>
        <w:top w:val="none" w:sz="0" w:space="0" w:color="auto"/>
        <w:left w:val="none" w:sz="0" w:space="0" w:color="auto"/>
        <w:bottom w:val="none" w:sz="0" w:space="0" w:color="auto"/>
        <w:right w:val="none" w:sz="0" w:space="0" w:color="auto"/>
      </w:divBdr>
      <w:divsChild>
        <w:div w:id="354812274">
          <w:marLeft w:val="0"/>
          <w:marRight w:val="0"/>
          <w:marTop w:val="0"/>
          <w:marBottom w:val="0"/>
          <w:divBdr>
            <w:top w:val="none" w:sz="0" w:space="0" w:color="auto"/>
            <w:left w:val="none" w:sz="0" w:space="0" w:color="auto"/>
            <w:bottom w:val="none" w:sz="0" w:space="0" w:color="auto"/>
            <w:right w:val="none" w:sz="0" w:space="0" w:color="auto"/>
          </w:divBdr>
          <w:divsChild>
            <w:div w:id="1736202907">
              <w:marLeft w:val="0"/>
              <w:marRight w:val="0"/>
              <w:marTop w:val="0"/>
              <w:marBottom w:val="0"/>
              <w:divBdr>
                <w:top w:val="none" w:sz="0" w:space="0" w:color="auto"/>
                <w:left w:val="none" w:sz="0" w:space="0" w:color="auto"/>
                <w:bottom w:val="none" w:sz="0" w:space="0" w:color="auto"/>
                <w:right w:val="none" w:sz="0" w:space="0" w:color="auto"/>
              </w:divBdr>
              <w:divsChild>
                <w:div w:id="143203072">
                  <w:marLeft w:val="0"/>
                  <w:marRight w:val="0"/>
                  <w:marTop w:val="0"/>
                  <w:marBottom w:val="0"/>
                  <w:divBdr>
                    <w:top w:val="none" w:sz="0" w:space="0" w:color="auto"/>
                    <w:left w:val="none" w:sz="0" w:space="0" w:color="auto"/>
                    <w:bottom w:val="none" w:sz="0" w:space="0" w:color="auto"/>
                    <w:right w:val="none" w:sz="0" w:space="0" w:color="auto"/>
                  </w:divBdr>
                  <w:divsChild>
                    <w:div w:id="135686001">
                      <w:marLeft w:val="0"/>
                      <w:marRight w:val="0"/>
                      <w:marTop w:val="0"/>
                      <w:marBottom w:val="0"/>
                      <w:divBdr>
                        <w:top w:val="none" w:sz="0" w:space="0" w:color="auto"/>
                        <w:left w:val="none" w:sz="0" w:space="0" w:color="auto"/>
                        <w:bottom w:val="none" w:sz="0" w:space="0" w:color="auto"/>
                        <w:right w:val="none" w:sz="0" w:space="0" w:color="auto"/>
                      </w:divBdr>
                      <w:divsChild>
                        <w:div w:id="376055918">
                          <w:marLeft w:val="0"/>
                          <w:marRight w:val="0"/>
                          <w:marTop w:val="0"/>
                          <w:marBottom w:val="0"/>
                          <w:divBdr>
                            <w:top w:val="none" w:sz="0" w:space="0" w:color="auto"/>
                            <w:left w:val="none" w:sz="0" w:space="0" w:color="auto"/>
                            <w:bottom w:val="none" w:sz="0" w:space="0" w:color="auto"/>
                            <w:right w:val="none" w:sz="0" w:space="0" w:color="auto"/>
                          </w:divBdr>
                          <w:divsChild>
                            <w:div w:id="830830841">
                              <w:marLeft w:val="12300"/>
                              <w:marRight w:val="0"/>
                              <w:marTop w:val="0"/>
                              <w:marBottom w:val="0"/>
                              <w:divBdr>
                                <w:top w:val="none" w:sz="0" w:space="0" w:color="auto"/>
                                <w:left w:val="none" w:sz="0" w:space="0" w:color="auto"/>
                                <w:bottom w:val="none" w:sz="0" w:space="0" w:color="auto"/>
                                <w:right w:val="none" w:sz="0" w:space="0" w:color="auto"/>
                              </w:divBdr>
                              <w:divsChild>
                                <w:div w:id="1367751972">
                                  <w:marLeft w:val="0"/>
                                  <w:marRight w:val="0"/>
                                  <w:marTop w:val="0"/>
                                  <w:marBottom w:val="0"/>
                                  <w:divBdr>
                                    <w:top w:val="none" w:sz="0" w:space="0" w:color="auto"/>
                                    <w:left w:val="none" w:sz="0" w:space="0" w:color="auto"/>
                                    <w:bottom w:val="none" w:sz="0" w:space="0" w:color="auto"/>
                                    <w:right w:val="none" w:sz="0" w:space="0" w:color="auto"/>
                                  </w:divBdr>
                                  <w:divsChild>
                                    <w:div w:id="581790896">
                                      <w:marLeft w:val="0"/>
                                      <w:marRight w:val="0"/>
                                      <w:marTop w:val="0"/>
                                      <w:marBottom w:val="405"/>
                                      <w:divBdr>
                                        <w:top w:val="none" w:sz="0" w:space="0" w:color="auto"/>
                                        <w:left w:val="none" w:sz="0" w:space="0" w:color="auto"/>
                                        <w:bottom w:val="none" w:sz="0" w:space="0" w:color="auto"/>
                                        <w:right w:val="none" w:sz="0" w:space="0" w:color="auto"/>
                                      </w:divBdr>
                                      <w:divsChild>
                                        <w:div w:id="1994598844">
                                          <w:marLeft w:val="0"/>
                                          <w:marRight w:val="0"/>
                                          <w:marTop w:val="0"/>
                                          <w:marBottom w:val="0"/>
                                          <w:divBdr>
                                            <w:top w:val="none" w:sz="0" w:space="0" w:color="auto"/>
                                            <w:left w:val="none" w:sz="0" w:space="0" w:color="auto"/>
                                            <w:bottom w:val="none" w:sz="0" w:space="0" w:color="auto"/>
                                            <w:right w:val="none" w:sz="0" w:space="0" w:color="auto"/>
                                          </w:divBdr>
                                          <w:divsChild>
                                            <w:div w:id="2138796023">
                                              <w:marLeft w:val="0"/>
                                              <w:marRight w:val="0"/>
                                              <w:marTop w:val="0"/>
                                              <w:marBottom w:val="0"/>
                                              <w:divBdr>
                                                <w:top w:val="none" w:sz="0" w:space="0" w:color="auto"/>
                                                <w:left w:val="none" w:sz="0" w:space="0" w:color="auto"/>
                                                <w:bottom w:val="none" w:sz="0" w:space="0" w:color="auto"/>
                                                <w:right w:val="none" w:sz="0" w:space="0" w:color="auto"/>
                                              </w:divBdr>
                                              <w:divsChild>
                                                <w:div w:id="1068385698">
                                                  <w:marLeft w:val="0"/>
                                                  <w:marRight w:val="0"/>
                                                  <w:marTop w:val="0"/>
                                                  <w:marBottom w:val="0"/>
                                                  <w:divBdr>
                                                    <w:top w:val="none" w:sz="0" w:space="0" w:color="auto"/>
                                                    <w:left w:val="none" w:sz="0" w:space="0" w:color="auto"/>
                                                    <w:bottom w:val="none" w:sz="0" w:space="0" w:color="auto"/>
                                                    <w:right w:val="none" w:sz="0" w:space="0" w:color="auto"/>
                                                  </w:divBdr>
                                                  <w:divsChild>
                                                    <w:div w:id="850266494">
                                                      <w:marLeft w:val="0"/>
                                                      <w:marRight w:val="0"/>
                                                      <w:marTop w:val="0"/>
                                                      <w:marBottom w:val="0"/>
                                                      <w:divBdr>
                                                        <w:top w:val="none" w:sz="0" w:space="0" w:color="auto"/>
                                                        <w:left w:val="none" w:sz="0" w:space="0" w:color="auto"/>
                                                        <w:bottom w:val="none" w:sz="0" w:space="0" w:color="auto"/>
                                                        <w:right w:val="none" w:sz="0" w:space="0" w:color="auto"/>
                                                      </w:divBdr>
                                                      <w:divsChild>
                                                        <w:div w:id="512844858">
                                                          <w:marLeft w:val="0"/>
                                                          <w:marRight w:val="0"/>
                                                          <w:marTop w:val="0"/>
                                                          <w:marBottom w:val="0"/>
                                                          <w:divBdr>
                                                            <w:top w:val="none" w:sz="0" w:space="0" w:color="auto"/>
                                                            <w:left w:val="none" w:sz="0" w:space="0" w:color="auto"/>
                                                            <w:bottom w:val="none" w:sz="0" w:space="0" w:color="auto"/>
                                                            <w:right w:val="none" w:sz="0" w:space="0" w:color="auto"/>
                                                          </w:divBdr>
                                                          <w:divsChild>
                                                            <w:div w:id="1532113180">
                                                              <w:marLeft w:val="0"/>
                                                              <w:marRight w:val="0"/>
                                                              <w:marTop w:val="0"/>
                                                              <w:marBottom w:val="0"/>
                                                              <w:divBdr>
                                                                <w:top w:val="none" w:sz="0" w:space="0" w:color="auto"/>
                                                                <w:left w:val="none" w:sz="0" w:space="0" w:color="auto"/>
                                                                <w:bottom w:val="none" w:sz="0" w:space="0" w:color="auto"/>
                                                                <w:right w:val="none" w:sz="0" w:space="0" w:color="auto"/>
                                                              </w:divBdr>
                                                              <w:divsChild>
                                                                <w:div w:id="333995767">
                                                                  <w:marLeft w:val="0"/>
                                                                  <w:marRight w:val="0"/>
                                                                  <w:marTop w:val="0"/>
                                                                  <w:marBottom w:val="0"/>
                                                                  <w:divBdr>
                                                                    <w:top w:val="none" w:sz="0" w:space="0" w:color="auto"/>
                                                                    <w:left w:val="none" w:sz="0" w:space="0" w:color="auto"/>
                                                                    <w:bottom w:val="none" w:sz="0" w:space="0" w:color="auto"/>
                                                                    <w:right w:val="none" w:sz="0" w:space="0" w:color="auto"/>
                                                                  </w:divBdr>
                                                                  <w:divsChild>
                                                                    <w:div w:id="1856916432">
                                                                      <w:marLeft w:val="0"/>
                                                                      <w:marRight w:val="0"/>
                                                                      <w:marTop w:val="0"/>
                                                                      <w:marBottom w:val="0"/>
                                                                      <w:divBdr>
                                                                        <w:top w:val="none" w:sz="0" w:space="0" w:color="auto"/>
                                                                        <w:left w:val="none" w:sz="0" w:space="0" w:color="auto"/>
                                                                        <w:bottom w:val="none" w:sz="0" w:space="0" w:color="auto"/>
                                                                        <w:right w:val="none" w:sz="0" w:space="0" w:color="auto"/>
                                                                      </w:divBdr>
                                                                      <w:divsChild>
                                                                        <w:div w:id="639455797">
                                                                          <w:marLeft w:val="0"/>
                                                                          <w:marRight w:val="0"/>
                                                                          <w:marTop w:val="0"/>
                                                                          <w:marBottom w:val="0"/>
                                                                          <w:divBdr>
                                                                            <w:top w:val="none" w:sz="0" w:space="0" w:color="auto"/>
                                                                            <w:left w:val="none" w:sz="0" w:space="0" w:color="auto"/>
                                                                            <w:bottom w:val="none" w:sz="0" w:space="0" w:color="auto"/>
                                                                            <w:right w:val="none" w:sz="0" w:space="0" w:color="auto"/>
                                                                          </w:divBdr>
                                                                          <w:divsChild>
                                                                            <w:div w:id="1826121716">
                                                                              <w:marLeft w:val="0"/>
                                                                              <w:marRight w:val="0"/>
                                                                              <w:marTop w:val="0"/>
                                                                              <w:marBottom w:val="0"/>
                                                                              <w:divBdr>
                                                                                <w:top w:val="none" w:sz="0" w:space="0" w:color="auto"/>
                                                                                <w:left w:val="none" w:sz="0" w:space="0" w:color="auto"/>
                                                                                <w:bottom w:val="none" w:sz="0" w:space="0" w:color="auto"/>
                                                                                <w:right w:val="none" w:sz="0" w:space="0" w:color="auto"/>
                                                                              </w:divBdr>
                                                                              <w:divsChild>
                                                                                <w:div w:id="8262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27603">
      <w:bodyDiv w:val="1"/>
      <w:marLeft w:val="0"/>
      <w:marRight w:val="0"/>
      <w:marTop w:val="0"/>
      <w:marBottom w:val="0"/>
      <w:divBdr>
        <w:top w:val="none" w:sz="0" w:space="0" w:color="auto"/>
        <w:left w:val="none" w:sz="0" w:space="0" w:color="auto"/>
        <w:bottom w:val="none" w:sz="0" w:space="0" w:color="auto"/>
        <w:right w:val="none" w:sz="0" w:space="0" w:color="auto"/>
      </w:divBdr>
    </w:div>
    <w:div w:id="21371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sv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E1F98112294641B057B1358D3847CA" ma:contentTypeVersion="13" ma:contentTypeDescription="Opprett et nytt dokument." ma:contentTypeScope="" ma:versionID="4871169b605ac7c3dbc2f25f7da9ffb6">
  <xsd:schema xmlns:xsd="http://www.w3.org/2001/XMLSchema" xmlns:xs="http://www.w3.org/2001/XMLSchema" xmlns:p="http://schemas.microsoft.com/office/2006/metadata/properties" xmlns:ns3="fb6eb815-0708-4b7f-94e9-a0d688279c9b" xmlns:ns4="19ba6f09-20a4-4850-8d18-f38ca2f1a89c" targetNamespace="http://schemas.microsoft.com/office/2006/metadata/properties" ma:root="true" ma:fieldsID="9ecd953998b5beff0aee8ff6284e34d1" ns3:_="" ns4:_="">
    <xsd:import namespace="fb6eb815-0708-4b7f-94e9-a0d688279c9b"/>
    <xsd:import namespace="19ba6f09-20a4-4850-8d18-f38ca2f1a8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eb815-0708-4b7f-94e9-a0d68827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a6f09-20a4-4850-8d18-f38ca2f1a8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60EE6-1290-4666-B07C-85427FD8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eb815-0708-4b7f-94e9-a0d688279c9b"/>
    <ds:schemaRef ds:uri="19ba6f09-20a4-4850-8d18-f38ca2f1a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8BAE2-20DA-4DD1-A3F2-F3FEB8B70C37}">
  <ds:schemaRefs>
    <ds:schemaRef ds:uri="http://schemas.openxmlformats.org/officeDocument/2006/bibliography"/>
  </ds:schemaRefs>
</ds:datastoreItem>
</file>

<file path=customXml/itemProps3.xml><?xml version="1.0" encoding="utf-8"?>
<ds:datastoreItem xmlns:ds="http://schemas.openxmlformats.org/officeDocument/2006/customXml" ds:itemID="{C533D670-AB26-4671-BD16-753609A5E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EBAC3-677C-4F81-9316-110EFB023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29</Words>
  <Characters>4395</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Bollestad</dc:creator>
  <cp:keywords/>
  <dc:description/>
  <cp:lastModifiedBy>Eva Møllegaard</cp:lastModifiedBy>
  <cp:revision>6</cp:revision>
  <cp:lastPrinted>2019-08-30T07:04:00Z</cp:lastPrinted>
  <dcterms:created xsi:type="dcterms:W3CDTF">2023-10-29T07:53:00Z</dcterms:created>
  <dcterms:modified xsi:type="dcterms:W3CDTF">2023-11-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1F98112294641B057B1358D3847CA</vt:lpwstr>
  </property>
</Properties>
</file>